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8" w:type="dxa"/>
        <w:tblInd w:w="5251" w:type="dxa"/>
        <w:tblLayout w:type="fixed"/>
        <w:tblLook w:val="01E0"/>
      </w:tblPr>
      <w:tblGrid>
        <w:gridCol w:w="5063"/>
        <w:gridCol w:w="4395"/>
      </w:tblGrid>
      <w:tr w:rsidR="00C56091" w:rsidRPr="004B5090" w:rsidTr="0033017E">
        <w:trPr>
          <w:trHeight w:val="1560"/>
        </w:trPr>
        <w:tc>
          <w:tcPr>
            <w:tcW w:w="5063" w:type="dxa"/>
            <w:shd w:val="clear" w:color="auto" w:fill="auto"/>
          </w:tcPr>
          <w:p w:rsidR="00C56091" w:rsidRPr="00645C0E" w:rsidRDefault="00C56091" w:rsidP="004140AC">
            <w:pPr>
              <w:pStyle w:val="a7"/>
              <w:tabs>
                <w:tab w:val="left" w:pos="4962"/>
              </w:tabs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</w:t>
            </w:r>
          </w:p>
        </w:tc>
        <w:tc>
          <w:tcPr>
            <w:tcW w:w="4395" w:type="dxa"/>
            <w:shd w:val="clear" w:color="auto" w:fill="auto"/>
          </w:tcPr>
          <w:p w:rsidR="00C56091" w:rsidRPr="0033017E" w:rsidRDefault="00C56091" w:rsidP="0086399D">
            <w:pPr>
              <w:ind w:right="-4583"/>
              <w:jc w:val="both"/>
              <w:rPr>
                <w:sz w:val="26"/>
                <w:szCs w:val="26"/>
              </w:rPr>
            </w:pPr>
            <w:r w:rsidRPr="0033017E">
              <w:rPr>
                <w:sz w:val="26"/>
                <w:szCs w:val="26"/>
              </w:rPr>
              <w:t>Утвержден</w:t>
            </w:r>
          </w:p>
          <w:p w:rsidR="0033017E" w:rsidRPr="0033017E" w:rsidRDefault="0033017E" w:rsidP="0033017E">
            <w:pPr>
              <w:ind w:right="-4583"/>
              <w:jc w:val="both"/>
              <w:rPr>
                <w:sz w:val="26"/>
                <w:szCs w:val="26"/>
              </w:rPr>
            </w:pPr>
            <w:r w:rsidRPr="0033017E">
              <w:rPr>
                <w:sz w:val="26"/>
                <w:szCs w:val="26"/>
              </w:rPr>
              <w:t xml:space="preserve">приказом директора КГБУ                          </w:t>
            </w:r>
            <w:r w:rsidR="00C56091" w:rsidRPr="0033017E">
              <w:rPr>
                <w:sz w:val="26"/>
                <w:szCs w:val="26"/>
              </w:rPr>
              <w:t xml:space="preserve">Директор КГБУ «Барнаульский </w:t>
            </w:r>
            <w:r w:rsidRPr="0033017E">
              <w:rPr>
                <w:sz w:val="26"/>
                <w:szCs w:val="26"/>
              </w:rPr>
              <w:t>центр помощи детям, оставшимся</w:t>
            </w:r>
          </w:p>
          <w:p w:rsidR="00C56091" w:rsidRPr="0033017E" w:rsidRDefault="00C56091" w:rsidP="0086399D">
            <w:pPr>
              <w:ind w:right="-4583"/>
              <w:jc w:val="both"/>
              <w:rPr>
                <w:sz w:val="26"/>
                <w:szCs w:val="26"/>
              </w:rPr>
            </w:pPr>
            <w:r w:rsidRPr="0033017E">
              <w:rPr>
                <w:sz w:val="26"/>
                <w:szCs w:val="26"/>
              </w:rPr>
              <w:t>без попечения родителей, № 2»</w:t>
            </w:r>
          </w:p>
          <w:p w:rsidR="00C56091" w:rsidRPr="0033017E" w:rsidRDefault="0033017E" w:rsidP="002B2216">
            <w:pPr>
              <w:ind w:right="-4583"/>
              <w:jc w:val="both"/>
              <w:rPr>
                <w:sz w:val="26"/>
                <w:szCs w:val="26"/>
              </w:rPr>
            </w:pPr>
            <w:r w:rsidRPr="0033017E">
              <w:rPr>
                <w:sz w:val="26"/>
                <w:szCs w:val="26"/>
              </w:rPr>
              <w:t xml:space="preserve">от </w:t>
            </w:r>
            <w:r w:rsidR="002B2216">
              <w:rPr>
                <w:sz w:val="26"/>
                <w:szCs w:val="26"/>
              </w:rPr>
              <w:t>26.01.</w:t>
            </w:r>
            <w:r w:rsidRPr="0033017E">
              <w:rPr>
                <w:sz w:val="26"/>
                <w:szCs w:val="26"/>
              </w:rPr>
              <w:t>2022  №</w:t>
            </w:r>
            <w:r w:rsidR="002B2216">
              <w:rPr>
                <w:sz w:val="26"/>
                <w:szCs w:val="26"/>
              </w:rPr>
              <w:t xml:space="preserve"> 04</w:t>
            </w:r>
          </w:p>
        </w:tc>
      </w:tr>
      <w:tr w:rsidR="00C56091" w:rsidRPr="004B5090" w:rsidTr="0033017E">
        <w:trPr>
          <w:gridBefore w:val="1"/>
          <w:wBefore w:w="5063" w:type="dxa"/>
          <w:trHeight w:val="927"/>
        </w:trPr>
        <w:tc>
          <w:tcPr>
            <w:tcW w:w="4395" w:type="dxa"/>
            <w:shd w:val="clear" w:color="auto" w:fill="auto"/>
          </w:tcPr>
          <w:p w:rsidR="00C56091" w:rsidRPr="0033017E" w:rsidRDefault="00C56091" w:rsidP="004140AC">
            <w:pPr>
              <w:pStyle w:val="a7"/>
              <w:tabs>
                <w:tab w:val="left" w:pos="4962"/>
              </w:tabs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</w:tbl>
    <w:p w:rsidR="00076C43" w:rsidRDefault="00076C43" w:rsidP="0047098F">
      <w:pPr>
        <w:tabs>
          <w:tab w:val="left" w:pos="10348"/>
        </w:tabs>
        <w:jc w:val="center"/>
        <w:rPr>
          <w:sz w:val="28"/>
          <w:szCs w:val="28"/>
          <w:lang w:eastAsia="ru-RU"/>
        </w:rPr>
      </w:pPr>
    </w:p>
    <w:p w:rsidR="00076C43" w:rsidRDefault="00076C43" w:rsidP="0033017E">
      <w:pPr>
        <w:tabs>
          <w:tab w:val="left" w:pos="9639"/>
          <w:tab w:val="left" w:pos="10348"/>
        </w:tabs>
        <w:jc w:val="center"/>
        <w:rPr>
          <w:sz w:val="28"/>
          <w:szCs w:val="28"/>
          <w:lang w:eastAsia="ru-RU"/>
        </w:rPr>
      </w:pPr>
    </w:p>
    <w:p w:rsidR="00076C43" w:rsidRPr="00B87374" w:rsidRDefault="00076C43" w:rsidP="00076C43">
      <w:pPr>
        <w:tabs>
          <w:tab w:val="left" w:pos="7320"/>
        </w:tabs>
        <w:jc w:val="both"/>
        <w:rPr>
          <w:b/>
          <w:sz w:val="28"/>
          <w:szCs w:val="28"/>
        </w:rPr>
      </w:pPr>
    </w:p>
    <w:p w:rsidR="00076C43" w:rsidRDefault="00076C43" w:rsidP="00076C43">
      <w:pPr>
        <w:tabs>
          <w:tab w:val="left" w:pos="7320"/>
        </w:tabs>
        <w:jc w:val="center"/>
        <w:rPr>
          <w:sz w:val="28"/>
          <w:szCs w:val="28"/>
        </w:rPr>
      </w:pPr>
    </w:p>
    <w:p w:rsidR="00076C43" w:rsidRDefault="00076C43" w:rsidP="00076C43">
      <w:pPr>
        <w:tabs>
          <w:tab w:val="left" w:pos="7320"/>
        </w:tabs>
        <w:jc w:val="center"/>
        <w:rPr>
          <w:sz w:val="28"/>
          <w:szCs w:val="28"/>
        </w:rPr>
      </w:pPr>
    </w:p>
    <w:p w:rsidR="00076C43" w:rsidRDefault="00076C43" w:rsidP="00076C43">
      <w:pPr>
        <w:tabs>
          <w:tab w:val="left" w:pos="7320"/>
        </w:tabs>
        <w:jc w:val="center"/>
        <w:rPr>
          <w:sz w:val="28"/>
          <w:szCs w:val="28"/>
        </w:rPr>
      </w:pPr>
    </w:p>
    <w:p w:rsidR="00076C43" w:rsidRDefault="00076C43" w:rsidP="00076C43">
      <w:pPr>
        <w:tabs>
          <w:tab w:val="left" w:pos="7320"/>
        </w:tabs>
        <w:jc w:val="center"/>
        <w:rPr>
          <w:sz w:val="28"/>
          <w:szCs w:val="28"/>
        </w:rPr>
      </w:pPr>
    </w:p>
    <w:p w:rsidR="00076C43" w:rsidRPr="0033017E" w:rsidRDefault="00076C43" w:rsidP="00076C43">
      <w:pPr>
        <w:tabs>
          <w:tab w:val="left" w:pos="7320"/>
        </w:tabs>
        <w:jc w:val="center"/>
        <w:rPr>
          <w:sz w:val="26"/>
          <w:szCs w:val="26"/>
        </w:rPr>
      </w:pPr>
      <w:r w:rsidRPr="0033017E">
        <w:rPr>
          <w:sz w:val="26"/>
          <w:szCs w:val="26"/>
        </w:rPr>
        <w:t xml:space="preserve">План </w:t>
      </w:r>
      <w:r w:rsidR="00E32051" w:rsidRPr="0033017E">
        <w:rPr>
          <w:sz w:val="26"/>
          <w:szCs w:val="26"/>
        </w:rPr>
        <w:t xml:space="preserve">основных </w:t>
      </w:r>
      <w:r w:rsidRPr="0033017E">
        <w:rPr>
          <w:sz w:val="26"/>
          <w:szCs w:val="26"/>
        </w:rPr>
        <w:t>мероприятий</w:t>
      </w:r>
    </w:p>
    <w:p w:rsidR="0047098F" w:rsidRPr="0033017E" w:rsidRDefault="00076C43" w:rsidP="00076C43">
      <w:pPr>
        <w:tabs>
          <w:tab w:val="left" w:pos="7320"/>
        </w:tabs>
        <w:jc w:val="center"/>
        <w:rPr>
          <w:sz w:val="26"/>
          <w:szCs w:val="26"/>
          <w:lang w:eastAsia="ru-RU"/>
        </w:rPr>
      </w:pPr>
      <w:r w:rsidRPr="0033017E">
        <w:rPr>
          <w:sz w:val="26"/>
          <w:szCs w:val="26"/>
        </w:rPr>
        <w:t xml:space="preserve">по </w:t>
      </w:r>
      <w:r w:rsidR="00E32051" w:rsidRPr="0033017E">
        <w:rPr>
          <w:sz w:val="26"/>
          <w:szCs w:val="26"/>
        </w:rPr>
        <w:t>антитеррористической защищенности</w:t>
      </w:r>
      <w:r w:rsidR="00CA5DA1" w:rsidRPr="0033017E">
        <w:rPr>
          <w:sz w:val="26"/>
          <w:szCs w:val="26"/>
        </w:rPr>
        <w:t xml:space="preserve"> в </w:t>
      </w:r>
      <w:r w:rsidRPr="0033017E">
        <w:rPr>
          <w:sz w:val="26"/>
          <w:szCs w:val="26"/>
          <w:lang w:eastAsia="ru-RU"/>
        </w:rPr>
        <w:t xml:space="preserve">КГБУ «Барнаульский центр помощи детям, </w:t>
      </w:r>
    </w:p>
    <w:p w:rsidR="00076C43" w:rsidRPr="0033017E" w:rsidRDefault="00076C43" w:rsidP="00076C43">
      <w:pPr>
        <w:tabs>
          <w:tab w:val="left" w:pos="7320"/>
        </w:tabs>
        <w:jc w:val="center"/>
        <w:rPr>
          <w:sz w:val="26"/>
          <w:szCs w:val="26"/>
        </w:rPr>
      </w:pPr>
      <w:proofErr w:type="gramStart"/>
      <w:r w:rsidRPr="0033017E">
        <w:rPr>
          <w:sz w:val="26"/>
          <w:szCs w:val="26"/>
          <w:lang w:eastAsia="ru-RU"/>
        </w:rPr>
        <w:t xml:space="preserve">оставшимся без попечения родителей, № 2» </w:t>
      </w:r>
      <w:r w:rsidRPr="0033017E">
        <w:rPr>
          <w:sz w:val="26"/>
          <w:szCs w:val="26"/>
        </w:rPr>
        <w:t xml:space="preserve">на </w:t>
      </w:r>
      <w:r w:rsidR="0033017E">
        <w:rPr>
          <w:sz w:val="26"/>
          <w:szCs w:val="26"/>
        </w:rPr>
        <w:t xml:space="preserve"> </w:t>
      </w:r>
      <w:r w:rsidR="00C16126" w:rsidRPr="0033017E">
        <w:rPr>
          <w:sz w:val="26"/>
          <w:szCs w:val="26"/>
        </w:rPr>
        <w:t>20</w:t>
      </w:r>
      <w:r w:rsidR="007103F6" w:rsidRPr="0033017E">
        <w:rPr>
          <w:sz w:val="26"/>
          <w:szCs w:val="26"/>
        </w:rPr>
        <w:t>2</w:t>
      </w:r>
      <w:r w:rsidR="005A41BE" w:rsidRPr="0033017E">
        <w:rPr>
          <w:sz w:val="26"/>
          <w:szCs w:val="26"/>
        </w:rPr>
        <w:t>2</w:t>
      </w:r>
      <w:r w:rsidRPr="0033017E">
        <w:rPr>
          <w:sz w:val="26"/>
          <w:szCs w:val="26"/>
        </w:rPr>
        <w:t xml:space="preserve"> год</w:t>
      </w:r>
      <w:proofErr w:type="gramEnd"/>
    </w:p>
    <w:p w:rsidR="00076C43" w:rsidRPr="0033017E" w:rsidRDefault="00076C43" w:rsidP="00076C43">
      <w:pPr>
        <w:jc w:val="both"/>
        <w:rPr>
          <w:sz w:val="26"/>
          <w:szCs w:val="26"/>
        </w:rPr>
      </w:pPr>
    </w:p>
    <w:p w:rsidR="00076C43" w:rsidRPr="0033017E" w:rsidRDefault="00076C43" w:rsidP="00076C43">
      <w:pPr>
        <w:jc w:val="both"/>
        <w:rPr>
          <w:sz w:val="26"/>
          <w:szCs w:val="26"/>
        </w:rPr>
      </w:pPr>
    </w:p>
    <w:p w:rsidR="00076C43" w:rsidRPr="0033017E" w:rsidRDefault="00076C43" w:rsidP="00076C43">
      <w:pPr>
        <w:jc w:val="both"/>
        <w:rPr>
          <w:sz w:val="26"/>
          <w:szCs w:val="26"/>
        </w:rPr>
      </w:pPr>
    </w:p>
    <w:p w:rsidR="00076C43" w:rsidRPr="0033017E" w:rsidRDefault="00076C43" w:rsidP="00076C43">
      <w:pPr>
        <w:jc w:val="both"/>
        <w:rPr>
          <w:sz w:val="26"/>
          <w:szCs w:val="26"/>
        </w:rPr>
      </w:pPr>
    </w:p>
    <w:p w:rsidR="00076C43" w:rsidRDefault="00076C43" w:rsidP="00076C43">
      <w:pPr>
        <w:jc w:val="both"/>
      </w:pPr>
    </w:p>
    <w:p w:rsidR="00076C43" w:rsidRDefault="00076C43" w:rsidP="00076C43">
      <w:pPr>
        <w:jc w:val="both"/>
      </w:pPr>
    </w:p>
    <w:p w:rsidR="0047098F" w:rsidRDefault="0047098F" w:rsidP="00076C43">
      <w:pPr>
        <w:jc w:val="both"/>
      </w:pPr>
    </w:p>
    <w:p w:rsidR="00076C43" w:rsidRDefault="00076C43" w:rsidP="00076C43">
      <w:pPr>
        <w:jc w:val="both"/>
      </w:pPr>
    </w:p>
    <w:p w:rsidR="00A26373" w:rsidRDefault="00A26373" w:rsidP="00076C43">
      <w:pPr>
        <w:jc w:val="both"/>
      </w:pPr>
    </w:p>
    <w:p w:rsidR="00076C43" w:rsidRDefault="00076C43" w:rsidP="00076C43">
      <w:pPr>
        <w:jc w:val="both"/>
      </w:pPr>
    </w:p>
    <w:p w:rsidR="0047098F" w:rsidRDefault="0047098F" w:rsidP="007230E3">
      <w:pPr>
        <w:tabs>
          <w:tab w:val="left" w:pos="7320"/>
        </w:tabs>
        <w:spacing w:line="240" w:lineRule="exact"/>
        <w:jc w:val="center"/>
        <w:rPr>
          <w:sz w:val="28"/>
          <w:szCs w:val="28"/>
        </w:rPr>
      </w:pPr>
    </w:p>
    <w:p w:rsidR="0047098F" w:rsidRDefault="0047098F" w:rsidP="007230E3">
      <w:pPr>
        <w:tabs>
          <w:tab w:val="left" w:pos="7320"/>
        </w:tabs>
        <w:spacing w:line="240" w:lineRule="exact"/>
        <w:jc w:val="center"/>
        <w:rPr>
          <w:sz w:val="28"/>
          <w:szCs w:val="28"/>
        </w:rPr>
      </w:pPr>
    </w:p>
    <w:p w:rsidR="0047098F" w:rsidRDefault="0047098F" w:rsidP="007230E3">
      <w:pPr>
        <w:tabs>
          <w:tab w:val="left" w:pos="7320"/>
        </w:tabs>
        <w:spacing w:line="240" w:lineRule="exact"/>
        <w:jc w:val="center"/>
        <w:rPr>
          <w:sz w:val="28"/>
          <w:szCs w:val="28"/>
        </w:rPr>
      </w:pPr>
    </w:p>
    <w:p w:rsidR="0047098F" w:rsidRDefault="0047098F" w:rsidP="007230E3">
      <w:pPr>
        <w:tabs>
          <w:tab w:val="left" w:pos="7320"/>
        </w:tabs>
        <w:spacing w:line="240" w:lineRule="exact"/>
        <w:jc w:val="center"/>
        <w:rPr>
          <w:sz w:val="28"/>
          <w:szCs w:val="28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9072"/>
        <w:gridCol w:w="2126"/>
        <w:gridCol w:w="3119"/>
      </w:tblGrid>
      <w:tr w:rsidR="0086399D" w:rsidRPr="006318A5" w:rsidTr="0082760A">
        <w:tc>
          <w:tcPr>
            <w:tcW w:w="568" w:type="dxa"/>
          </w:tcPr>
          <w:p w:rsidR="0086399D" w:rsidRPr="006318A5" w:rsidRDefault="0086399D" w:rsidP="0082760A">
            <w:pPr>
              <w:spacing w:line="240" w:lineRule="exact"/>
              <w:jc w:val="center"/>
            </w:pPr>
            <w:r w:rsidRPr="006318A5">
              <w:lastRenderedPageBreak/>
              <w:t xml:space="preserve">№ </w:t>
            </w:r>
            <w:proofErr w:type="spellStart"/>
            <w:proofErr w:type="gramStart"/>
            <w:r w:rsidRPr="006318A5">
              <w:t>п</w:t>
            </w:r>
            <w:proofErr w:type="spellEnd"/>
            <w:proofErr w:type="gramEnd"/>
            <w:r w:rsidRPr="006318A5">
              <w:t>/</w:t>
            </w:r>
            <w:proofErr w:type="spellStart"/>
            <w:r w:rsidRPr="006318A5">
              <w:t>п</w:t>
            </w:r>
            <w:proofErr w:type="spellEnd"/>
          </w:p>
        </w:tc>
        <w:tc>
          <w:tcPr>
            <w:tcW w:w="9072" w:type="dxa"/>
          </w:tcPr>
          <w:p w:rsidR="0086399D" w:rsidRPr="006318A5" w:rsidRDefault="0086399D" w:rsidP="0082760A">
            <w:pPr>
              <w:spacing w:line="240" w:lineRule="exact"/>
              <w:jc w:val="center"/>
            </w:pPr>
            <w:r w:rsidRPr="006318A5">
              <w:t>Наименование мероприятия</w:t>
            </w:r>
          </w:p>
        </w:tc>
        <w:tc>
          <w:tcPr>
            <w:tcW w:w="2126" w:type="dxa"/>
          </w:tcPr>
          <w:p w:rsidR="0086399D" w:rsidRPr="006318A5" w:rsidRDefault="0086399D" w:rsidP="0082760A">
            <w:pPr>
              <w:spacing w:line="240" w:lineRule="exact"/>
              <w:jc w:val="center"/>
            </w:pPr>
            <w:r w:rsidRPr="006318A5">
              <w:t>Сроки</w:t>
            </w:r>
          </w:p>
          <w:p w:rsidR="0086399D" w:rsidRPr="006318A5" w:rsidRDefault="0086399D" w:rsidP="0082760A">
            <w:pPr>
              <w:spacing w:line="240" w:lineRule="exact"/>
              <w:jc w:val="center"/>
            </w:pPr>
            <w:r w:rsidRPr="006318A5">
              <w:t>проведения</w:t>
            </w:r>
          </w:p>
        </w:tc>
        <w:tc>
          <w:tcPr>
            <w:tcW w:w="3119" w:type="dxa"/>
          </w:tcPr>
          <w:p w:rsidR="0086399D" w:rsidRPr="006318A5" w:rsidRDefault="0086399D" w:rsidP="0082760A">
            <w:pPr>
              <w:spacing w:line="240" w:lineRule="exact"/>
              <w:jc w:val="center"/>
            </w:pPr>
            <w:r w:rsidRPr="006318A5">
              <w:t>Ответственный</w:t>
            </w:r>
          </w:p>
        </w:tc>
      </w:tr>
      <w:tr w:rsidR="0086399D" w:rsidRPr="006318A5" w:rsidTr="0082760A">
        <w:tc>
          <w:tcPr>
            <w:tcW w:w="14885" w:type="dxa"/>
            <w:gridSpan w:val="4"/>
          </w:tcPr>
          <w:p w:rsidR="0086399D" w:rsidRPr="006318A5" w:rsidRDefault="0047098F" w:rsidP="00857945">
            <w:pPr>
              <w:jc w:val="center"/>
              <w:rPr>
                <w:highlight w:val="yellow"/>
              </w:rPr>
            </w:pPr>
            <w:r w:rsidRPr="006318A5">
              <w:t>1</w:t>
            </w:r>
            <w:r w:rsidR="0086399D" w:rsidRPr="006318A5">
              <w:t>. </w:t>
            </w:r>
            <w:r w:rsidR="00857945" w:rsidRPr="006318A5">
              <w:t>Организационные мероприятия</w:t>
            </w:r>
          </w:p>
        </w:tc>
      </w:tr>
      <w:tr w:rsidR="001F7294" w:rsidRPr="006318A5" w:rsidTr="0082760A">
        <w:tc>
          <w:tcPr>
            <w:tcW w:w="568" w:type="dxa"/>
          </w:tcPr>
          <w:p w:rsidR="001F7294" w:rsidRPr="006318A5" w:rsidRDefault="001F7294" w:rsidP="0082760A">
            <w:r w:rsidRPr="006318A5">
              <w:t>1.</w:t>
            </w:r>
          </w:p>
        </w:tc>
        <w:tc>
          <w:tcPr>
            <w:tcW w:w="9072" w:type="dxa"/>
          </w:tcPr>
          <w:p w:rsidR="001F7294" w:rsidRPr="006318A5" w:rsidRDefault="001F7294" w:rsidP="0082760A">
            <w:pPr>
              <w:jc w:val="both"/>
              <w:rPr>
                <w:lang w:eastAsia="ru-RU"/>
              </w:rPr>
            </w:pPr>
            <w:r w:rsidRPr="006318A5">
              <w:rPr>
                <w:lang w:eastAsia="ru-RU"/>
              </w:rPr>
              <w:t>Инструктаж персонала по порядку действий в условиях террористической угрозы (инструкция по действиям руководителя, сотрудника в особых условиях)</w:t>
            </w:r>
          </w:p>
        </w:tc>
        <w:tc>
          <w:tcPr>
            <w:tcW w:w="2126" w:type="dxa"/>
          </w:tcPr>
          <w:p w:rsidR="001F7294" w:rsidRPr="006318A5" w:rsidRDefault="001F7294" w:rsidP="0082760A">
            <w:pPr>
              <w:jc w:val="center"/>
            </w:pPr>
            <w:r w:rsidRPr="006318A5">
              <w:t>в течение года</w:t>
            </w:r>
          </w:p>
        </w:tc>
        <w:tc>
          <w:tcPr>
            <w:tcW w:w="3119" w:type="dxa"/>
          </w:tcPr>
          <w:p w:rsidR="001F7294" w:rsidRPr="006318A5" w:rsidRDefault="001F7294" w:rsidP="0082760A">
            <w:pPr>
              <w:jc w:val="both"/>
            </w:pPr>
            <w:r w:rsidRPr="006318A5">
              <w:t>администрация</w:t>
            </w:r>
          </w:p>
        </w:tc>
      </w:tr>
      <w:tr w:rsidR="001F7294" w:rsidRPr="006318A5" w:rsidTr="0082760A">
        <w:tc>
          <w:tcPr>
            <w:tcW w:w="568" w:type="dxa"/>
          </w:tcPr>
          <w:p w:rsidR="001F7294" w:rsidRPr="006318A5" w:rsidRDefault="001F7294" w:rsidP="0082760A">
            <w:r w:rsidRPr="006318A5">
              <w:t>2.</w:t>
            </w:r>
          </w:p>
        </w:tc>
        <w:tc>
          <w:tcPr>
            <w:tcW w:w="9072" w:type="dxa"/>
          </w:tcPr>
          <w:p w:rsidR="001F7294" w:rsidRPr="006318A5" w:rsidRDefault="001F7294" w:rsidP="0082760A">
            <w:pPr>
              <w:jc w:val="both"/>
              <w:rPr>
                <w:lang w:eastAsia="ru-RU"/>
              </w:rPr>
            </w:pPr>
            <w:r w:rsidRPr="006318A5">
              <w:rPr>
                <w:lang w:eastAsia="ru-RU"/>
              </w:rPr>
              <w:t>Обновление инструкции по действиям руководителя, сотрудника в особых условиях</w:t>
            </w:r>
          </w:p>
        </w:tc>
        <w:tc>
          <w:tcPr>
            <w:tcW w:w="2126" w:type="dxa"/>
          </w:tcPr>
          <w:p w:rsidR="001F7294" w:rsidRPr="006318A5" w:rsidRDefault="001F7294" w:rsidP="0082760A">
            <w:pPr>
              <w:jc w:val="center"/>
            </w:pPr>
            <w:r w:rsidRPr="006318A5">
              <w:t>по мере необходимости</w:t>
            </w:r>
          </w:p>
        </w:tc>
        <w:tc>
          <w:tcPr>
            <w:tcW w:w="3119" w:type="dxa"/>
          </w:tcPr>
          <w:p w:rsidR="001F7294" w:rsidRPr="006318A5" w:rsidRDefault="001F7294" w:rsidP="0082760A">
            <w:pPr>
              <w:jc w:val="both"/>
            </w:pPr>
            <w:r w:rsidRPr="006318A5">
              <w:t>администрация</w:t>
            </w:r>
          </w:p>
        </w:tc>
      </w:tr>
      <w:tr w:rsidR="001F7294" w:rsidRPr="006318A5" w:rsidTr="0082760A">
        <w:tc>
          <w:tcPr>
            <w:tcW w:w="568" w:type="dxa"/>
          </w:tcPr>
          <w:p w:rsidR="001F7294" w:rsidRPr="006318A5" w:rsidRDefault="001F7294" w:rsidP="0082760A">
            <w:r w:rsidRPr="006318A5">
              <w:t>3.</w:t>
            </w:r>
          </w:p>
        </w:tc>
        <w:tc>
          <w:tcPr>
            <w:tcW w:w="9072" w:type="dxa"/>
          </w:tcPr>
          <w:p w:rsidR="001F7294" w:rsidRPr="006318A5" w:rsidRDefault="001F7294" w:rsidP="0082760A">
            <w:pPr>
              <w:jc w:val="both"/>
            </w:pPr>
            <w:r w:rsidRPr="006318A5">
              <w:t xml:space="preserve">Разработка паспорта безопасности учреждения </w:t>
            </w:r>
          </w:p>
        </w:tc>
        <w:tc>
          <w:tcPr>
            <w:tcW w:w="2126" w:type="dxa"/>
          </w:tcPr>
          <w:p w:rsidR="001F7294" w:rsidRPr="006318A5" w:rsidRDefault="001F7294" w:rsidP="0082760A">
            <w:pPr>
              <w:jc w:val="center"/>
            </w:pPr>
            <w:r w:rsidRPr="006318A5">
              <w:t>1 раз в три года</w:t>
            </w:r>
          </w:p>
        </w:tc>
        <w:tc>
          <w:tcPr>
            <w:tcW w:w="3119" w:type="dxa"/>
          </w:tcPr>
          <w:p w:rsidR="001F7294" w:rsidRPr="006318A5" w:rsidRDefault="001F7294" w:rsidP="0082760A">
            <w:pPr>
              <w:jc w:val="both"/>
            </w:pPr>
            <w:r w:rsidRPr="006318A5">
              <w:t>администрация</w:t>
            </w:r>
          </w:p>
        </w:tc>
      </w:tr>
      <w:tr w:rsidR="001F7294" w:rsidRPr="006318A5" w:rsidTr="0082760A">
        <w:tc>
          <w:tcPr>
            <w:tcW w:w="568" w:type="dxa"/>
          </w:tcPr>
          <w:p w:rsidR="001F7294" w:rsidRPr="006318A5" w:rsidRDefault="001F7294" w:rsidP="0082760A">
            <w:r w:rsidRPr="006318A5">
              <w:t>4.</w:t>
            </w:r>
          </w:p>
        </w:tc>
        <w:tc>
          <w:tcPr>
            <w:tcW w:w="9072" w:type="dxa"/>
          </w:tcPr>
          <w:p w:rsidR="001F7294" w:rsidRPr="006318A5" w:rsidRDefault="001F7294" w:rsidP="004251B6">
            <w:pPr>
              <w:jc w:val="both"/>
            </w:pPr>
            <w:r w:rsidRPr="006318A5">
              <w:rPr>
                <w:lang w:eastAsia="ru-RU"/>
              </w:rPr>
              <w:t xml:space="preserve">Корректировка </w:t>
            </w:r>
            <w:r w:rsidR="004251B6" w:rsidRPr="006318A5">
              <w:rPr>
                <w:lang w:eastAsia="ru-RU"/>
              </w:rPr>
              <w:t>п</w:t>
            </w:r>
            <w:r w:rsidRPr="006318A5">
              <w:rPr>
                <w:lang w:eastAsia="ru-RU"/>
              </w:rPr>
              <w:t>аспорта безопасности учреждения</w:t>
            </w:r>
          </w:p>
        </w:tc>
        <w:tc>
          <w:tcPr>
            <w:tcW w:w="2126" w:type="dxa"/>
          </w:tcPr>
          <w:p w:rsidR="001F7294" w:rsidRPr="006318A5" w:rsidRDefault="001F7294" w:rsidP="0082760A">
            <w:pPr>
              <w:jc w:val="center"/>
            </w:pPr>
            <w:r w:rsidRPr="006318A5">
              <w:t>по мере необходимости</w:t>
            </w:r>
          </w:p>
        </w:tc>
        <w:tc>
          <w:tcPr>
            <w:tcW w:w="3119" w:type="dxa"/>
          </w:tcPr>
          <w:p w:rsidR="001F7294" w:rsidRPr="006318A5" w:rsidRDefault="001F7294" w:rsidP="0082760A">
            <w:pPr>
              <w:jc w:val="both"/>
            </w:pPr>
            <w:r w:rsidRPr="006318A5">
              <w:t>администрация</w:t>
            </w:r>
          </w:p>
        </w:tc>
      </w:tr>
      <w:tr w:rsidR="001F7294" w:rsidRPr="006318A5" w:rsidTr="0082760A">
        <w:tc>
          <w:tcPr>
            <w:tcW w:w="568" w:type="dxa"/>
          </w:tcPr>
          <w:p w:rsidR="001F7294" w:rsidRPr="006318A5" w:rsidRDefault="00B16CEE" w:rsidP="0082760A">
            <w:r w:rsidRPr="006318A5">
              <w:t>5.</w:t>
            </w:r>
          </w:p>
        </w:tc>
        <w:tc>
          <w:tcPr>
            <w:tcW w:w="9072" w:type="dxa"/>
          </w:tcPr>
          <w:p w:rsidR="001F7294" w:rsidRPr="006318A5" w:rsidRDefault="001F7294" w:rsidP="0082760A">
            <w:pPr>
              <w:jc w:val="both"/>
            </w:pPr>
            <w:r w:rsidRPr="006318A5">
              <w:rPr>
                <w:lang w:eastAsia="ru-RU"/>
              </w:rPr>
              <w:t xml:space="preserve"> Издание приказов по обеспечению организационной деятельности в области защиты персонала и территорий от террористической угрозы</w:t>
            </w:r>
          </w:p>
        </w:tc>
        <w:tc>
          <w:tcPr>
            <w:tcW w:w="2126" w:type="dxa"/>
          </w:tcPr>
          <w:p w:rsidR="001F7294" w:rsidRPr="006318A5" w:rsidRDefault="001F7294" w:rsidP="0082760A">
            <w:pPr>
              <w:jc w:val="center"/>
            </w:pPr>
            <w:r w:rsidRPr="006318A5">
              <w:t>по необходимости</w:t>
            </w:r>
          </w:p>
        </w:tc>
        <w:tc>
          <w:tcPr>
            <w:tcW w:w="3119" w:type="dxa"/>
          </w:tcPr>
          <w:p w:rsidR="001F7294" w:rsidRPr="006318A5" w:rsidRDefault="001F7294" w:rsidP="0082760A">
            <w:pPr>
              <w:jc w:val="both"/>
            </w:pPr>
            <w:r w:rsidRPr="006318A5">
              <w:t>администрация</w:t>
            </w:r>
          </w:p>
        </w:tc>
      </w:tr>
      <w:tr w:rsidR="00B16CEE" w:rsidRPr="006318A5" w:rsidTr="0082760A">
        <w:tc>
          <w:tcPr>
            <w:tcW w:w="568" w:type="dxa"/>
          </w:tcPr>
          <w:p w:rsidR="00B16CEE" w:rsidRPr="006318A5" w:rsidRDefault="00B16CEE" w:rsidP="0082760A">
            <w:r w:rsidRPr="006318A5">
              <w:t>6.</w:t>
            </w:r>
          </w:p>
        </w:tc>
        <w:tc>
          <w:tcPr>
            <w:tcW w:w="9072" w:type="dxa"/>
          </w:tcPr>
          <w:p w:rsidR="00B16CEE" w:rsidRPr="006318A5" w:rsidRDefault="00B16CEE" w:rsidP="00623F68">
            <w:pPr>
              <w:rPr>
                <w:lang w:eastAsia="ru-RU"/>
              </w:rPr>
            </w:pPr>
            <w:r w:rsidRPr="006318A5">
              <w:rPr>
                <w:lang w:eastAsia="ru-RU"/>
              </w:rPr>
              <w:t xml:space="preserve">Обеспечение безопасности </w:t>
            </w:r>
            <w:proofErr w:type="gramStart"/>
            <w:r w:rsidRPr="006318A5">
              <w:rPr>
                <w:lang w:eastAsia="ru-RU"/>
              </w:rPr>
              <w:t>проводимых</w:t>
            </w:r>
            <w:proofErr w:type="gramEnd"/>
            <w:r w:rsidRPr="006318A5">
              <w:rPr>
                <w:lang w:eastAsia="ru-RU"/>
              </w:rPr>
              <w:t xml:space="preserve"> в здании и на территории культурно-</w:t>
            </w:r>
          </w:p>
          <w:p w:rsidR="00B16CEE" w:rsidRPr="006318A5" w:rsidRDefault="00B16CEE" w:rsidP="00623F68">
            <w:pPr>
              <w:jc w:val="both"/>
            </w:pPr>
            <w:r w:rsidRPr="006318A5">
              <w:rPr>
                <w:lang w:eastAsia="ru-RU"/>
              </w:rPr>
              <w:t>-массовых мероприятий</w:t>
            </w:r>
          </w:p>
        </w:tc>
        <w:tc>
          <w:tcPr>
            <w:tcW w:w="2126" w:type="dxa"/>
          </w:tcPr>
          <w:p w:rsidR="00B16CEE" w:rsidRPr="006318A5" w:rsidRDefault="00B16CEE" w:rsidP="0082760A">
            <w:pPr>
              <w:jc w:val="center"/>
            </w:pPr>
            <w:r w:rsidRPr="006318A5">
              <w:t>постоянно</w:t>
            </w:r>
          </w:p>
        </w:tc>
        <w:tc>
          <w:tcPr>
            <w:tcW w:w="3119" w:type="dxa"/>
          </w:tcPr>
          <w:p w:rsidR="00B16CEE" w:rsidRPr="006318A5" w:rsidRDefault="00B16CEE" w:rsidP="0082760A">
            <w:pPr>
              <w:jc w:val="both"/>
            </w:pPr>
            <w:r w:rsidRPr="006318A5">
              <w:t>администрация</w:t>
            </w:r>
          </w:p>
        </w:tc>
      </w:tr>
      <w:tr w:rsidR="00B16CEE" w:rsidRPr="006318A5" w:rsidTr="0082760A">
        <w:tc>
          <w:tcPr>
            <w:tcW w:w="568" w:type="dxa"/>
          </w:tcPr>
          <w:p w:rsidR="00B16CEE" w:rsidRPr="006318A5" w:rsidRDefault="00B16CEE" w:rsidP="0082760A">
            <w:r w:rsidRPr="006318A5">
              <w:t>7.</w:t>
            </w:r>
          </w:p>
        </w:tc>
        <w:tc>
          <w:tcPr>
            <w:tcW w:w="9072" w:type="dxa"/>
          </w:tcPr>
          <w:p w:rsidR="00B16CEE" w:rsidRPr="006318A5" w:rsidRDefault="00B16CEE" w:rsidP="0082760A">
            <w:pPr>
              <w:jc w:val="both"/>
            </w:pPr>
            <w:r w:rsidRPr="006318A5">
              <w:t>Составление графика дежурств</w:t>
            </w:r>
          </w:p>
        </w:tc>
        <w:tc>
          <w:tcPr>
            <w:tcW w:w="2126" w:type="dxa"/>
          </w:tcPr>
          <w:p w:rsidR="00B16CEE" w:rsidRPr="006318A5" w:rsidRDefault="00B16CEE" w:rsidP="0082760A">
            <w:pPr>
              <w:jc w:val="center"/>
            </w:pPr>
            <w:r w:rsidRPr="006318A5">
              <w:t>ежемесячно</w:t>
            </w:r>
          </w:p>
        </w:tc>
        <w:tc>
          <w:tcPr>
            <w:tcW w:w="3119" w:type="dxa"/>
          </w:tcPr>
          <w:p w:rsidR="00B16CEE" w:rsidRPr="006318A5" w:rsidRDefault="00B16CEE" w:rsidP="0082760A">
            <w:pPr>
              <w:jc w:val="both"/>
            </w:pPr>
            <w:r w:rsidRPr="006318A5">
              <w:t>директор</w:t>
            </w:r>
          </w:p>
          <w:p w:rsidR="00B16CEE" w:rsidRPr="006318A5" w:rsidRDefault="00B16CEE" w:rsidP="00AD640C">
            <w:pPr>
              <w:jc w:val="both"/>
            </w:pPr>
            <w:r w:rsidRPr="006318A5">
              <w:t>специалист</w:t>
            </w:r>
            <w:r w:rsidR="00AD640C" w:rsidRPr="006318A5">
              <w:t xml:space="preserve"> по управлению персоналом</w:t>
            </w:r>
          </w:p>
        </w:tc>
      </w:tr>
      <w:tr w:rsidR="00B16CEE" w:rsidRPr="006318A5" w:rsidTr="0082760A">
        <w:tc>
          <w:tcPr>
            <w:tcW w:w="568" w:type="dxa"/>
          </w:tcPr>
          <w:p w:rsidR="00B16CEE" w:rsidRPr="006318A5" w:rsidRDefault="00717098" w:rsidP="0082760A">
            <w:r w:rsidRPr="006318A5">
              <w:t>8.</w:t>
            </w:r>
          </w:p>
        </w:tc>
        <w:tc>
          <w:tcPr>
            <w:tcW w:w="9072" w:type="dxa"/>
          </w:tcPr>
          <w:p w:rsidR="00B16CEE" w:rsidRPr="006318A5" w:rsidRDefault="00B16CEE" w:rsidP="0082760A">
            <w:pPr>
              <w:jc w:val="both"/>
            </w:pPr>
            <w:r w:rsidRPr="006318A5">
              <w:t>Запрещается посадка посторонних лиц в автотранспорт учреждения</w:t>
            </w:r>
          </w:p>
        </w:tc>
        <w:tc>
          <w:tcPr>
            <w:tcW w:w="2126" w:type="dxa"/>
          </w:tcPr>
          <w:p w:rsidR="00B16CEE" w:rsidRPr="006318A5" w:rsidRDefault="00B16CEE" w:rsidP="0082760A">
            <w:pPr>
              <w:jc w:val="center"/>
            </w:pPr>
            <w:r w:rsidRPr="006318A5">
              <w:t>постоянно</w:t>
            </w:r>
          </w:p>
        </w:tc>
        <w:tc>
          <w:tcPr>
            <w:tcW w:w="3119" w:type="dxa"/>
          </w:tcPr>
          <w:p w:rsidR="00B16CEE" w:rsidRPr="006318A5" w:rsidRDefault="00B16CEE" w:rsidP="0082760A">
            <w:pPr>
              <w:jc w:val="both"/>
            </w:pPr>
            <w:r w:rsidRPr="006318A5">
              <w:t>администрация</w:t>
            </w:r>
          </w:p>
        </w:tc>
      </w:tr>
      <w:tr w:rsidR="00B16CEE" w:rsidRPr="006318A5" w:rsidTr="0082760A">
        <w:tc>
          <w:tcPr>
            <w:tcW w:w="568" w:type="dxa"/>
          </w:tcPr>
          <w:p w:rsidR="00B16CEE" w:rsidRPr="006318A5" w:rsidRDefault="00717098" w:rsidP="0082760A">
            <w:r w:rsidRPr="006318A5">
              <w:t>9.</w:t>
            </w:r>
          </w:p>
        </w:tc>
        <w:tc>
          <w:tcPr>
            <w:tcW w:w="9072" w:type="dxa"/>
          </w:tcPr>
          <w:p w:rsidR="00B16CEE" w:rsidRPr="006318A5" w:rsidRDefault="00B16CEE" w:rsidP="0082760A">
            <w:pPr>
              <w:jc w:val="both"/>
            </w:pPr>
            <w:r w:rsidRPr="006318A5">
              <w:t>Разработка документации по обеспечению безопасности учреждения (памятки, планы, инструкции)</w:t>
            </w:r>
          </w:p>
        </w:tc>
        <w:tc>
          <w:tcPr>
            <w:tcW w:w="2126" w:type="dxa"/>
          </w:tcPr>
          <w:p w:rsidR="00B16CEE" w:rsidRPr="006318A5" w:rsidRDefault="00B16CEE" w:rsidP="0082760A">
            <w:pPr>
              <w:jc w:val="center"/>
            </w:pPr>
            <w:r w:rsidRPr="006318A5">
              <w:t>ежегодно</w:t>
            </w:r>
          </w:p>
        </w:tc>
        <w:tc>
          <w:tcPr>
            <w:tcW w:w="3119" w:type="dxa"/>
          </w:tcPr>
          <w:p w:rsidR="00B16CEE" w:rsidRPr="006318A5" w:rsidRDefault="00B16CEE" w:rsidP="0082760A">
            <w:pPr>
              <w:jc w:val="both"/>
            </w:pPr>
            <w:r w:rsidRPr="006318A5">
              <w:t>администрация</w:t>
            </w:r>
          </w:p>
        </w:tc>
      </w:tr>
      <w:tr w:rsidR="00B16CEE" w:rsidRPr="006318A5" w:rsidTr="0082760A">
        <w:tc>
          <w:tcPr>
            <w:tcW w:w="568" w:type="dxa"/>
          </w:tcPr>
          <w:p w:rsidR="00B16CEE" w:rsidRPr="006318A5" w:rsidRDefault="00717098" w:rsidP="0082760A">
            <w:r w:rsidRPr="006318A5">
              <w:t>10.</w:t>
            </w:r>
          </w:p>
        </w:tc>
        <w:tc>
          <w:tcPr>
            <w:tcW w:w="9072" w:type="dxa"/>
          </w:tcPr>
          <w:p w:rsidR="00B16CEE" w:rsidRPr="006318A5" w:rsidRDefault="00B16CEE" w:rsidP="0082760A">
            <w:pPr>
              <w:jc w:val="both"/>
            </w:pPr>
            <w:r w:rsidRPr="006318A5">
              <w:t>Учебно-тренировочное занятие по обучению персонала навыкам безопасного поведения при угрозе совершения теракта</w:t>
            </w:r>
          </w:p>
        </w:tc>
        <w:tc>
          <w:tcPr>
            <w:tcW w:w="2126" w:type="dxa"/>
          </w:tcPr>
          <w:p w:rsidR="00B16CEE" w:rsidRPr="006318A5" w:rsidRDefault="00B16CEE" w:rsidP="0082760A">
            <w:pPr>
              <w:jc w:val="center"/>
            </w:pPr>
            <w:r w:rsidRPr="006318A5">
              <w:t>2 раза в год</w:t>
            </w:r>
          </w:p>
        </w:tc>
        <w:tc>
          <w:tcPr>
            <w:tcW w:w="3119" w:type="dxa"/>
          </w:tcPr>
          <w:p w:rsidR="00B16CEE" w:rsidRPr="006318A5" w:rsidRDefault="00B16CEE" w:rsidP="0082760A">
            <w:pPr>
              <w:jc w:val="both"/>
            </w:pPr>
            <w:r w:rsidRPr="006318A5">
              <w:t>директор</w:t>
            </w:r>
          </w:p>
          <w:p w:rsidR="00B16CEE" w:rsidRPr="006318A5" w:rsidRDefault="004251B6" w:rsidP="004251B6">
            <w:pPr>
              <w:jc w:val="both"/>
            </w:pPr>
            <w:proofErr w:type="gramStart"/>
            <w:r w:rsidRPr="006318A5">
              <w:t>ответственный</w:t>
            </w:r>
            <w:proofErr w:type="gramEnd"/>
            <w:r w:rsidRPr="006318A5">
              <w:t> за террористическую безопасность учреждения</w:t>
            </w:r>
          </w:p>
        </w:tc>
      </w:tr>
      <w:tr w:rsidR="00B16CEE" w:rsidRPr="006318A5" w:rsidTr="0082760A">
        <w:tc>
          <w:tcPr>
            <w:tcW w:w="568" w:type="dxa"/>
          </w:tcPr>
          <w:p w:rsidR="00B16CEE" w:rsidRPr="006318A5" w:rsidRDefault="004251B6" w:rsidP="0082760A">
            <w:r w:rsidRPr="006318A5">
              <w:t>11.</w:t>
            </w:r>
          </w:p>
        </w:tc>
        <w:tc>
          <w:tcPr>
            <w:tcW w:w="9072" w:type="dxa"/>
          </w:tcPr>
          <w:p w:rsidR="00B16CEE" w:rsidRPr="006318A5" w:rsidRDefault="00B16CEE" w:rsidP="0082760A">
            <w:pPr>
              <w:jc w:val="both"/>
            </w:pPr>
            <w:r w:rsidRPr="006318A5">
              <w:t>Документационное обеспечение (издание необходимых приказов и распоряжений, утверждение планов, графиков и т.д.) безопасности ремонтных работ</w:t>
            </w:r>
          </w:p>
        </w:tc>
        <w:tc>
          <w:tcPr>
            <w:tcW w:w="2126" w:type="dxa"/>
          </w:tcPr>
          <w:p w:rsidR="00B16CEE" w:rsidRPr="006318A5" w:rsidRDefault="00B16CEE" w:rsidP="0082760A">
            <w:pPr>
              <w:jc w:val="center"/>
            </w:pPr>
            <w:r w:rsidRPr="006318A5">
              <w:t>по необходимости</w:t>
            </w:r>
          </w:p>
        </w:tc>
        <w:tc>
          <w:tcPr>
            <w:tcW w:w="3119" w:type="dxa"/>
          </w:tcPr>
          <w:p w:rsidR="00B16CEE" w:rsidRPr="006318A5" w:rsidRDefault="00B16CEE" w:rsidP="0082760A">
            <w:pPr>
              <w:jc w:val="both"/>
            </w:pPr>
            <w:r w:rsidRPr="006318A5">
              <w:t>администрация</w:t>
            </w:r>
          </w:p>
        </w:tc>
      </w:tr>
      <w:tr w:rsidR="00B16CEE" w:rsidRPr="006318A5" w:rsidTr="0082760A">
        <w:tc>
          <w:tcPr>
            <w:tcW w:w="568" w:type="dxa"/>
          </w:tcPr>
          <w:p w:rsidR="00B16CEE" w:rsidRPr="006318A5" w:rsidRDefault="004251B6" w:rsidP="0082760A">
            <w:r w:rsidRPr="006318A5">
              <w:t>12.</w:t>
            </w:r>
          </w:p>
        </w:tc>
        <w:tc>
          <w:tcPr>
            <w:tcW w:w="9072" w:type="dxa"/>
          </w:tcPr>
          <w:p w:rsidR="00B16CEE" w:rsidRPr="00EC208E" w:rsidRDefault="00EC208E" w:rsidP="0082760A">
            <w:pPr>
              <w:jc w:val="both"/>
            </w:pPr>
            <w:r w:rsidRPr="00EC208E">
              <w:rPr>
                <w:bCs/>
                <w:color w:val="181818"/>
                <w:shd w:val="clear" w:color="auto" w:fill="FFFFFF"/>
              </w:rPr>
              <w:t>Семинар «Формирование патриотизма, гражданственности и толерантности как приоритетное направление воспитания школьников»</w:t>
            </w:r>
          </w:p>
        </w:tc>
        <w:tc>
          <w:tcPr>
            <w:tcW w:w="2126" w:type="dxa"/>
          </w:tcPr>
          <w:p w:rsidR="00B16CEE" w:rsidRPr="006318A5" w:rsidRDefault="00B16CEE" w:rsidP="0082760A">
            <w:pPr>
              <w:jc w:val="center"/>
            </w:pPr>
            <w:r w:rsidRPr="006318A5">
              <w:t>февраль</w:t>
            </w:r>
          </w:p>
        </w:tc>
        <w:tc>
          <w:tcPr>
            <w:tcW w:w="3119" w:type="dxa"/>
          </w:tcPr>
          <w:p w:rsidR="00B16CEE" w:rsidRPr="006318A5" w:rsidRDefault="00B16CEE" w:rsidP="0082760A">
            <w:pPr>
              <w:jc w:val="both"/>
            </w:pPr>
            <w:r w:rsidRPr="006318A5">
              <w:t>руководитель МО</w:t>
            </w:r>
          </w:p>
        </w:tc>
      </w:tr>
      <w:tr w:rsidR="00B16CEE" w:rsidRPr="006318A5" w:rsidTr="0082760A">
        <w:tc>
          <w:tcPr>
            <w:tcW w:w="568" w:type="dxa"/>
          </w:tcPr>
          <w:p w:rsidR="00B16CEE" w:rsidRPr="006318A5" w:rsidRDefault="004251B6" w:rsidP="0082760A">
            <w:r w:rsidRPr="006318A5">
              <w:t>13.</w:t>
            </w:r>
          </w:p>
        </w:tc>
        <w:tc>
          <w:tcPr>
            <w:tcW w:w="9072" w:type="dxa"/>
          </w:tcPr>
          <w:p w:rsidR="00B16CEE" w:rsidRPr="006318A5" w:rsidRDefault="00B16CEE" w:rsidP="0082760A">
            <w:pPr>
              <w:jc w:val="both"/>
            </w:pPr>
            <w:r w:rsidRPr="006318A5">
              <w:t>Проведение учебно-тренировочных занятий по информированию и обучению персонала навыкам безопасного поведения при угрозе совершения террористического акта</w:t>
            </w:r>
          </w:p>
        </w:tc>
        <w:tc>
          <w:tcPr>
            <w:tcW w:w="2126" w:type="dxa"/>
          </w:tcPr>
          <w:p w:rsidR="00B16CEE" w:rsidRPr="006318A5" w:rsidRDefault="00B16CEE" w:rsidP="0082760A">
            <w:pPr>
              <w:jc w:val="center"/>
            </w:pPr>
            <w:r w:rsidRPr="006318A5">
              <w:t>ежегодно</w:t>
            </w:r>
          </w:p>
        </w:tc>
        <w:tc>
          <w:tcPr>
            <w:tcW w:w="3119" w:type="dxa"/>
          </w:tcPr>
          <w:p w:rsidR="00B16CEE" w:rsidRPr="006318A5" w:rsidRDefault="00B16CEE" w:rsidP="0082760A">
            <w:pPr>
              <w:jc w:val="both"/>
            </w:pPr>
            <w:r w:rsidRPr="006318A5">
              <w:t xml:space="preserve">заместитель директора </w:t>
            </w:r>
          </w:p>
          <w:p w:rsidR="00B16CEE" w:rsidRPr="006318A5" w:rsidRDefault="00B16CEE" w:rsidP="0082760A">
            <w:pPr>
              <w:jc w:val="both"/>
            </w:pPr>
            <w:r w:rsidRPr="006318A5">
              <w:t>по УВР</w:t>
            </w:r>
          </w:p>
        </w:tc>
      </w:tr>
      <w:tr w:rsidR="00B16CEE" w:rsidRPr="006318A5" w:rsidTr="0082760A">
        <w:tc>
          <w:tcPr>
            <w:tcW w:w="568" w:type="dxa"/>
          </w:tcPr>
          <w:p w:rsidR="00B16CEE" w:rsidRPr="006318A5" w:rsidRDefault="004251B6" w:rsidP="0082760A">
            <w:r w:rsidRPr="006318A5">
              <w:t>14.</w:t>
            </w:r>
          </w:p>
        </w:tc>
        <w:tc>
          <w:tcPr>
            <w:tcW w:w="9072" w:type="dxa"/>
          </w:tcPr>
          <w:p w:rsidR="005A41BE" w:rsidRPr="006318A5" w:rsidRDefault="00B16CEE" w:rsidP="0033017E">
            <w:pPr>
              <w:jc w:val="both"/>
            </w:pPr>
            <w:r w:rsidRPr="006318A5">
              <w:t>Рассмотрение на совещаниях при директоре вопросов, связанных с противодействием терроризму</w:t>
            </w:r>
          </w:p>
        </w:tc>
        <w:tc>
          <w:tcPr>
            <w:tcW w:w="2126" w:type="dxa"/>
          </w:tcPr>
          <w:p w:rsidR="00B16CEE" w:rsidRPr="006318A5" w:rsidRDefault="00B16CEE" w:rsidP="0082760A">
            <w:pPr>
              <w:jc w:val="center"/>
            </w:pPr>
            <w:r w:rsidRPr="006318A5">
              <w:t>ежегодно</w:t>
            </w:r>
          </w:p>
        </w:tc>
        <w:tc>
          <w:tcPr>
            <w:tcW w:w="3119" w:type="dxa"/>
          </w:tcPr>
          <w:p w:rsidR="00B16CEE" w:rsidRPr="006318A5" w:rsidRDefault="00B16CEE" w:rsidP="0082760A">
            <w:pPr>
              <w:jc w:val="both"/>
            </w:pPr>
            <w:r w:rsidRPr="006318A5">
              <w:t>директор</w:t>
            </w:r>
          </w:p>
        </w:tc>
      </w:tr>
      <w:tr w:rsidR="00B16CEE" w:rsidRPr="006318A5" w:rsidTr="005A41BE">
        <w:trPr>
          <w:trHeight w:val="274"/>
        </w:trPr>
        <w:tc>
          <w:tcPr>
            <w:tcW w:w="568" w:type="dxa"/>
          </w:tcPr>
          <w:p w:rsidR="00B16CEE" w:rsidRPr="006318A5" w:rsidRDefault="004251B6" w:rsidP="005A41BE">
            <w:r w:rsidRPr="006318A5">
              <w:t>15.</w:t>
            </w:r>
          </w:p>
        </w:tc>
        <w:tc>
          <w:tcPr>
            <w:tcW w:w="9072" w:type="dxa"/>
          </w:tcPr>
          <w:p w:rsidR="00B16CEE" w:rsidRPr="006318A5" w:rsidRDefault="00B16CEE" w:rsidP="0082760A">
            <w:pPr>
              <w:jc w:val="both"/>
              <w:rPr>
                <w:lang w:eastAsia="ru-RU"/>
              </w:rPr>
            </w:pPr>
            <w:proofErr w:type="gramStart"/>
            <w:r w:rsidRPr="006318A5">
              <w:rPr>
                <w:lang w:eastAsia="ru-RU"/>
              </w:rPr>
              <w:t>Контроль за</w:t>
            </w:r>
            <w:proofErr w:type="gramEnd"/>
            <w:r w:rsidRPr="006318A5">
              <w:rPr>
                <w:lang w:eastAsia="ru-RU"/>
              </w:rPr>
              <w:t xml:space="preserve"> освещенностью территории </w:t>
            </w:r>
          </w:p>
        </w:tc>
        <w:tc>
          <w:tcPr>
            <w:tcW w:w="2126" w:type="dxa"/>
          </w:tcPr>
          <w:p w:rsidR="00B16CEE" w:rsidRPr="006318A5" w:rsidRDefault="004251B6" w:rsidP="0082760A">
            <w:pPr>
              <w:jc w:val="center"/>
            </w:pPr>
            <w:r w:rsidRPr="006318A5">
              <w:t>постоянно</w:t>
            </w:r>
          </w:p>
        </w:tc>
        <w:tc>
          <w:tcPr>
            <w:tcW w:w="3119" w:type="dxa"/>
          </w:tcPr>
          <w:p w:rsidR="00B16CEE" w:rsidRPr="006318A5" w:rsidRDefault="004251B6" w:rsidP="0082760A">
            <w:pPr>
              <w:jc w:val="both"/>
            </w:pPr>
            <w:r w:rsidRPr="006318A5">
              <w:t>заведующий хозяйством</w:t>
            </w:r>
          </w:p>
        </w:tc>
      </w:tr>
      <w:tr w:rsidR="004251B6" w:rsidRPr="006318A5" w:rsidTr="0082760A">
        <w:tc>
          <w:tcPr>
            <w:tcW w:w="568" w:type="dxa"/>
          </w:tcPr>
          <w:p w:rsidR="004251B6" w:rsidRPr="006318A5" w:rsidRDefault="004251B6" w:rsidP="0082760A">
            <w:r w:rsidRPr="006318A5">
              <w:lastRenderedPageBreak/>
              <w:t>16.</w:t>
            </w:r>
          </w:p>
        </w:tc>
        <w:tc>
          <w:tcPr>
            <w:tcW w:w="9072" w:type="dxa"/>
          </w:tcPr>
          <w:p w:rsidR="004251B6" w:rsidRPr="006318A5" w:rsidRDefault="004251B6" w:rsidP="0082760A">
            <w:pPr>
              <w:jc w:val="both"/>
              <w:rPr>
                <w:lang w:eastAsia="ru-RU"/>
              </w:rPr>
            </w:pPr>
            <w:r w:rsidRPr="006318A5">
              <w:rPr>
                <w:lang w:eastAsia="ru-RU"/>
              </w:rPr>
              <w:t>Наличие и исправность средств пожаротушения</w:t>
            </w:r>
          </w:p>
        </w:tc>
        <w:tc>
          <w:tcPr>
            <w:tcW w:w="2126" w:type="dxa"/>
          </w:tcPr>
          <w:p w:rsidR="004251B6" w:rsidRPr="006318A5" w:rsidRDefault="004251B6" w:rsidP="0082760A">
            <w:pPr>
              <w:jc w:val="center"/>
            </w:pPr>
            <w:r w:rsidRPr="006318A5">
              <w:t>постоянно</w:t>
            </w:r>
          </w:p>
        </w:tc>
        <w:tc>
          <w:tcPr>
            <w:tcW w:w="3119" w:type="dxa"/>
          </w:tcPr>
          <w:p w:rsidR="004251B6" w:rsidRPr="006318A5" w:rsidRDefault="004251B6" w:rsidP="0082760A">
            <w:pPr>
              <w:jc w:val="both"/>
            </w:pPr>
            <w:r w:rsidRPr="006318A5">
              <w:t>заведующий хозяйством</w:t>
            </w:r>
          </w:p>
        </w:tc>
      </w:tr>
      <w:tr w:rsidR="004251B6" w:rsidRPr="006318A5" w:rsidTr="00383458">
        <w:tc>
          <w:tcPr>
            <w:tcW w:w="14885" w:type="dxa"/>
            <w:gridSpan w:val="4"/>
          </w:tcPr>
          <w:p w:rsidR="004251B6" w:rsidRPr="006318A5" w:rsidRDefault="004251B6" w:rsidP="00857945">
            <w:pPr>
              <w:jc w:val="center"/>
              <w:rPr>
                <w:lang w:eastAsia="ru-RU"/>
              </w:rPr>
            </w:pPr>
            <w:r w:rsidRPr="006318A5">
              <w:rPr>
                <w:lang w:eastAsia="ru-RU"/>
              </w:rPr>
              <w:t xml:space="preserve">2. Мероприятия по укреплению антитеррористической защищенности </w:t>
            </w:r>
          </w:p>
          <w:p w:rsidR="004251B6" w:rsidRPr="006318A5" w:rsidRDefault="004251B6" w:rsidP="00857945">
            <w:pPr>
              <w:jc w:val="center"/>
            </w:pPr>
            <w:r w:rsidRPr="006318A5">
              <w:rPr>
                <w:lang w:eastAsia="ru-RU"/>
              </w:rPr>
              <w:t>и снижению уязвимости учреждения</w:t>
            </w:r>
          </w:p>
        </w:tc>
      </w:tr>
      <w:tr w:rsidR="004251B6" w:rsidRPr="006318A5" w:rsidTr="0082760A">
        <w:tc>
          <w:tcPr>
            <w:tcW w:w="568" w:type="dxa"/>
          </w:tcPr>
          <w:p w:rsidR="004251B6" w:rsidRPr="006318A5" w:rsidRDefault="00013F6B" w:rsidP="0082760A">
            <w:r w:rsidRPr="006318A5">
              <w:t>1.</w:t>
            </w:r>
          </w:p>
        </w:tc>
        <w:tc>
          <w:tcPr>
            <w:tcW w:w="9072" w:type="dxa"/>
          </w:tcPr>
          <w:p w:rsidR="004251B6" w:rsidRPr="006318A5" w:rsidRDefault="004251B6" w:rsidP="006501CF">
            <w:pPr>
              <w:jc w:val="both"/>
            </w:pPr>
            <w:r w:rsidRPr="006318A5">
              <w:t>Осмотр здания, территории, площадок на предмет обнаружения подозрительных предметов</w:t>
            </w:r>
          </w:p>
        </w:tc>
        <w:tc>
          <w:tcPr>
            <w:tcW w:w="2126" w:type="dxa"/>
          </w:tcPr>
          <w:p w:rsidR="004251B6" w:rsidRPr="006318A5" w:rsidRDefault="004251B6" w:rsidP="006501CF">
            <w:pPr>
              <w:jc w:val="center"/>
            </w:pPr>
            <w:r w:rsidRPr="006318A5">
              <w:t>ежедневно</w:t>
            </w:r>
          </w:p>
        </w:tc>
        <w:tc>
          <w:tcPr>
            <w:tcW w:w="3119" w:type="dxa"/>
          </w:tcPr>
          <w:p w:rsidR="004251B6" w:rsidRPr="006318A5" w:rsidRDefault="004251B6" w:rsidP="006501CF">
            <w:pPr>
              <w:jc w:val="both"/>
            </w:pPr>
            <w:r w:rsidRPr="006318A5">
              <w:t>сотрудник ЧОП</w:t>
            </w:r>
          </w:p>
        </w:tc>
      </w:tr>
      <w:tr w:rsidR="004251B6" w:rsidRPr="006318A5" w:rsidTr="0082760A">
        <w:tc>
          <w:tcPr>
            <w:tcW w:w="568" w:type="dxa"/>
          </w:tcPr>
          <w:p w:rsidR="004251B6" w:rsidRPr="006318A5" w:rsidRDefault="00013F6B" w:rsidP="0082760A">
            <w:r w:rsidRPr="006318A5">
              <w:t>2.</w:t>
            </w:r>
          </w:p>
        </w:tc>
        <w:tc>
          <w:tcPr>
            <w:tcW w:w="9072" w:type="dxa"/>
          </w:tcPr>
          <w:p w:rsidR="004251B6" w:rsidRPr="006318A5" w:rsidRDefault="004251B6" w:rsidP="006501CF">
            <w:pPr>
              <w:jc w:val="both"/>
            </w:pPr>
            <w:r w:rsidRPr="006318A5">
              <w:t>Осмотр ограждения, ворот, калиток, запасных выходов, замков, запоров, решеток на предмет их исправности</w:t>
            </w:r>
          </w:p>
        </w:tc>
        <w:tc>
          <w:tcPr>
            <w:tcW w:w="2126" w:type="dxa"/>
          </w:tcPr>
          <w:p w:rsidR="004251B6" w:rsidRPr="006318A5" w:rsidRDefault="004251B6" w:rsidP="006501CF">
            <w:pPr>
              <w:jc w:val="center"/>
            </w:pPr>
            <w:r w:rsidRPr="006318A5">
              <w:t>ежедневно</w:t>
            </w:r>
          </w:p>
        </w:tc>
        <w:tc>
          <w:tcPr>
            <w:tcW w:w="3119" w:type="dxa"/>
          </w:tcPr>
          <w:p w:rsidR="004251B6" w:rsidRPr="006318A5" w:rsidRDefault="004251B6" w:rsidP="006501CF">
            <w:pPr>
              <w:jc w:val="both"/>
            </w:pPr>
            <w:r w:rsidRPr="006318A5">
              <w:t>сотрудник ЧОП</w:t>
            </w:r>
          </w:p>
        </w:tc>
      </w:tr>
      <w:tr w:rsidR="004251B6" w:rsidRPr="006318A5" w:rsidTr="0082760A">
        <w:tc>
          <w:tcPr>
            <w:tcW w:w="568" w:type="dxa"/>
          </w:tcPr>
          <w:p w:rsidR="004251B6" w:rsidRPr="006318A5" w:rsidRDefault="00013F6B" w:rsidP="0082760A">
            <w:r w:rsidRPr="006318A5">
              <w:t>3.</w:t>
            </w:r>
          </w:p>
        </w:tc>
        <w:tc>
          <w:tcPr>
            <w:tcW w:w="9072" w:type="dxa"/>
          </w:tcPr>
          <w:p w:rsidR="004251B6" w:rsidRPr="006318A5" w:rsidRDefault="004251B6" w:rsidP="006501CF">
            <w:pPr>
              <w:jc w:val="both"/>
            </w:pPr>
            <w:r w:rsidRPr="006318A5">
              <w:t>Проверка исправности системы отопления, тревожной сигнализации и других инженерных систем жизнеобеспечения (</w:t>
            </w:r>
            <w:proofErr w:type="spellStart"/>
            <w:r w:rsidRPr="006318A5">
              <w:t>дымоудаления</w:t>
            </w:r>
            <w:proofErr w:type="spellEnd"/>
            <w:r w:rsidRPr="006318A5">
              <w:t>, автоматического пожаротушения и т.д.)</w:t>
            </w:r>
          </w:p>
        </w:tc>
        <w:tc>
          <w:tcPr>
            <w:tcW w:w="2126" w:type="dxa"/>
          </w:tcPr>
          <w:p w:rsidR="004251B6" w:rsidRPr="006318A5" w:rsidRDefault="004251B6" w:rsidP="006501CF">
            <w:pPr>
              <w:jc w:val="center"/>
            </w:pPr>
            <w:r w:rsidRPr="006318A5">
              <w:t>ежегодно</w:t>
            </w:r>
          </w:p>
        </w:tc>
        <w:tc>
          <w:tcPr>
            <w:tcW w:w="3119" w:type="dxa"/>
          </w:tcPr>
          <w:p w:rsidR="004251B6" w:rsidRPr="006318A5" w:rsidRDefault="004251B6" w:rsidP="006501CF">
            <w:pPr>
              <w:jc w:val="both"/>
            </w:pPr>
            <w:r w:rsidRPr="006318A5">
              <w:t>администрация</w:t>
            </w:r>
          </w:p>
          <w:p w:rsidR="00013F6B" w:rsidRPr="006318A5" w:rsidRDefault="00013F6B" w:rsidP="006501CF">
            <w:pPr>
              <w:jc w:val="both"/>
            </w:pPr>
            <w:r w:rsidRPr="006318A5">
              <w:t>заведующий хозяйством</w:t>
            </w:r>
          </w:p>
        </w:tc>
      </w:tr>
      <w:tr w:rsidR="004251B6" w:rsidRPr="006318A5" w:rsidTr="0082760A">
        <w:tc>
          <w:tcPr>
            <w:tcW w:w="568" w:type="dxa"/>
          </w:tcPr>
          <w:p w:rsidR="004251B6" w:rsidRPr="006318A5" w:rsidRDefault="00013F6B" w:rsidP="0082760A">
            <w:r w:rsidRPr="006318A5">
              <w:t>4.</w:t>
            </w:r>
          </w:p>
        </w:tc>
        <w:tc>
          <w:tcPr>
            <w:tcW w:w="9072" w:type="dxa"/>
          </w:tcPr>
          <w:p w:rsidR="004251B6" w:rsidRPr="006318A5" w:rsidRDefault="004251B6" w:rsidP="001218DB">
            <w:pPr>
              <w:jc w:val="both"/>
            </w:pPr>
            <w:proofErr w:type="gramStart"/>
            <w:r w:rsidRPr="006318A5">
              <w:t>Контроль за</w:t>
            </w:r>
            <w:proofErr w:type="gramEnd"/>
            <w:r w:rsidRPr="006318A5">
              <w:t xml:space="preserve"> работой сотрудников ЧОП</w:t>
            </w:r>
          </w:p>
        </w:tc>
        <w:tc>
          <w:tcPr>
            <w:tcW w:w="2126" w:type="dxa"/>
          </w:tcPr>
          <w:p w:rsidR="004251B6" w:rsidRPr="006318A5" w:rsidRDefault="004251B6" w:rsidP="001218DB">
            <w:pPr>
              <w:jc w:val="center"/>
            </w:pPr>
            <w:r w:rsidRPr="006318A5">
              <w:t>ежедневно</w:t>
            </w:r>
          </w:p>
        </w:tc>
        <w:tc>
          <w:tcPr>
            <w:tcW w:w="3119" w:type="dxa"/>
          </w:tcPr>
          <w:p w:rsidR="004251B6" w:rsidRPr="006318A5" w:rsidRDefault="00013F6B" w:rsidP="001218DB">
            <w:pPr>
              <w:jc w:val="both"/>
            </w:pPr>
            <w:r w:rsidRPr="006318A5">
              <w:t>заведующий хозяйством</w:t>
            </w:r>
          </w:p>
        </w:tc>
      </w:tr>
      <w:tr w:rsidR="004251B6" w:rsidRPr="006318A5" w:rsidTr="0082760A">
        <w:tc>
          <w:tcPr>
            <w:tcW w:w="568" w:type="dxa"/>
          </w:tcPr>
          <w:p w:rsidR="004251B6" w:rsidRPr="006318A5" w:rsidRDefault="004251B6" w:rsidP="0082760A">
            <w:r w:rsidRPr="006318A5">
              <w:t>5.</w:t>
            </w:r>
          </w:p>
        </w:tc>
        <w:tc>
          <w:tcPr>
            <w:tcW w:w="9072" w:type="dxa"/>
          </w:tcPr>
          <w:p w:rsidR="004251B6" w:rsidRPr="006318A5" w:rsidRDefault="004251B6" w:rsidP="001218DB">
            <w:pPr>
              <w:jc w:val="both"/>
            </w:pPr>
            <w:proofErr w:type="gramStart"/>
            <w:r w:rsidRPr="006318A5">
              <w:t>Контроль за</w:t>
            </w:r>
            <w:proofErr w:type="gramEnd"/>
            <w:r w:rsidRPr="006318A5">
              <w:t xml:space="preserve"> соблюдением пропускного режима</w:t>
            </w:r>
          </w:p>
        </w:tc>
        <w:tc>
          <w:tcPr>
            <w:tcW w:w="2126" w:type="dxa"/>
          </w:tcPr>
          <w:p w:rsidR="004251B6" w:rsidRPr="006318A5" w:rsidRDefault="004251B6" w:rsidP="001218DB">
            <w:pPr>
              <w:jc w:val="center"/>
            </w:pPr>
            <w:r w:rsidRPr="006318A5">
              <w:t>ежедневно</w:t>
            </w:r>
          </w:p>
        </w:tc>
        <w:tc>
          <w:tcPr>
            <w:tcW w:w="3119" w:type="dxa"/>
          </w:tcPr>
          <w:p w:rsidR="004251B6" w:rsidRPr="006318A5" w:rsidRDefault="004251B6" w:rsidP="001218DB">
            <w:r w:rsidRPr="006318A5">
              <w:t>заведующий хозяйством</w:t>
            </w:r>
          </w:p>
        </w:tc>
      </w:tr>
      <w:tr w:rsidR="004251B6" w:rsidRPr="006318A5" w:rsidTr="0082760A">
        <w:tc>
          <w:tcPr>
            <w:tcW w:w="568" w:type="dxa"/>
          </w:tcPr>
          <w:p w:rsidR="004251B6" w:rsidRPr="006318A5" w:rsidRDefault="004251B6" w:rsidP="0082760A">
            <w:r w:rsidRPr="006318A5">
              <w:t>6.</w:t>
            </w:r>
          </w:p>
        </w:tc>
        <w:tc>
          <w:tcPr>
            <w:tcW w:w="9072" w:type="dxa"/>
          </w:tcPr>
          <w:p w:rsidR="004251B6" w:rsidRPr="006318A5" w:rsidRDefault="004251B6" w:rsidP="001218DB">
            <w:pPr>
              <w:jc w:val="both"/>
            </w:pPr>
            <w:r w:rsidRPr="006318A5">
              <w:t>Осмотр неиспользуемых помещений на предмет обнаружения подозрительных предметов</w:t>
            </w:r>
          </w:p>
        </w:tc>
        <w:tc>
          <w:tcPr>
            <w:tcW w:w="2126" w:type="dxa"/>
          </w:tcPr>
          <w:p w:rsidR="004251B6" w:rsidRPr="006318A5" w:rsidRDefault="004251B6" w:rsidP="001218DB">
            <w:pPr>
              <w:jc w:val="center"/>
            </w:pPr>
            <w:r w:rsidRPr="006318A5">
              <w:t>ежедневно</w:t>
            </w:r>
          </w:p>
        </w:tc>
        <w:tc>
          <w:tcPr>
            <w:tcW w:w="3119" w:type="dxa"/>
          </w:tcPr>
          <w:p w:rsidR="004251B6" w:rsidRPr="006318A5" w:rsidRDefault="00CC6944" w:rsidP="001218DB">
            <w:r w:rsidRPr="006318A5">
              <w:t xml:space="preserve">сотрудник ЧОП </w:t>
            </w:r>
            <w:r w:rsidR="004251B6" w:rsidRPr="006318A5">
              <w:t>заведующий хозяйством</w:t>
            </w:r>
          </w:p>
        </w:tc>
      </w:tr>
      <w:tr w:rsidR="004251B6" w:rsidRPr="006318A5" w:rsidTr="0082760A">
        <w:tc>
          <w:tcPr>
            <w:tcW w:w="568" w:type="dxa"/>
          </w:tcPr>
          <w:p w:rsidR="004251B6" w:rsidRPr="006318A5" w:rsidRDefault="00896D91" w:rsidP="0082760A">
            <w:r w:rsidRPr="006318A5">
              <w:t>7</w:t>
            </w:r>
            <w:r w:rsidR="004251B6" w:rsidRPr="006318A5">
              <w:t>.</w:t>
            </w:r>
            <w:r w:rsidR="004761F8" w:rsidRPr="006318A5">
              <w:t xml:space="preserve"> </w:t>
            </w:r>
          </w:p>
        </w:tc>
        <w:tc>
          <w:tcPr>
            <w:tcW w:w="9072" w:type="dxa"/>
          </w:tcPr>
          <w:p w:rsidR="004251B6" w:rsidRPr="006318A5" w:rsidRDefault="004251B6" w:rsidP="009823E1">
            <w:pPr>
              <w:jc w:val="both"/>
            </w:pPr>
            <w:r w:rsidRPr="006318A5">
              <w:t xml:space="preserve">Проверка целостности и работоспособности системы </w:t>
            </w:r>
            <w:proofErr w:type="spellStart"/>
            <w:r w:rsidRPr="006318A5">
              <w:t>водо-и</w:t>
            </w:r>
            <w:proofErr w:type="spellEnd"/>
            <w:r w:rsidRPr="006318A5">
              <w:t xml:space="preserve"> теплоснабжения, канализации</w:t>
            </w:r>
          </w:p>
        </w:tc>
        <w:tc>
          <w:tcPr>
            <w:tcW w:w="2126" w:type="dxa"/>
          </w:tcPr>
          <w:p w:rsidR="004251B6" w:rsidRPr="006318A5" w:rsidRDefault="004251B6" w:rsidP="009823E1">
            <w:pPr>
              <w:jc w:val="center"/>
            </w:pPr>
            <w:r w:rsidRPr="006318A5">
              <w:t>ежегодно</w:t>
            </w:r>
          </w:p>
        </w:tc>
        <w:tc>
          <w:tcPr>
            <w:tcW w:w="3119" w:type="dxa"/>
          </w:tcPr>
          <w:p w:rsidR="004251B6" w:rsidRPr="006318A5" w:rsidRDefault="004251B6" w:rsidP="009823E1">
            <w:pPr>
              <w:jc w:val="both"/>
            </w:pPr>
            <w:r w:rsidRPr="006318A5">
              <w:t>администрация</w:t>
            </w:r>
            <w:r w:rsidR="00CC6944" w:rsidRPr="006318A5">
              <w:t xml:space="preserve"> заведующий хозяйством</w:t>
            </w:r>
          </w:p>
        </w:tc>
      </w:tr>
      <w:tr w:rsidR="004251B6" w:rsidRPr="006318A5" w:rsidTr="0082760A">
        <w:tc>
          <w:tcPr>
            <w:tcW w:w="568" w:type="dxa"/>
          </w:tcPr>
          <w:p w:rsidR="004251B6" w:rsidRPr="006318A5" w:rsidRDefault="004251B6" w:rsidP="0082760A">
            <w:r w:rsidRPr="006318A5">
              <w:t>9.</w:t>
            </w:r>
          </w:p>
        </w:tc>
        <w:tc>
          <w:tcPr>
            <w:tcW w:w="9072" w:type="dxa"/>
          </w:tcPr>
          <w:p w:rsidR="004251B6" w:rsidRPr="006318A5" w:rsidRDefault="004251B6" w:rsidP="00526B31">
            <w:pPr>
              <w:jc w:val="both"/>
            </w:pPr>
            <w:r w:rsidRPr="006318A5">
              <w:rPr>
                <w:lang w:eastAsia="ru-RU"/>
              </w:rPr>
              <w:t>Наличие на информационных стендах перечня телефонных номеров экстренных служб</w:t>
            </w:r>
          </w:p>
        </w:tc>
        <w:tc>
          <w:tcPr>
            <w:tcW w:w="2126" w:type="dxa"/>
          </w:tcPr>
          <w:p w:rsidR="004251B6" w:rsidRPr="006318A5" w:rsidRDefault="00526B31" w:rsidP="0082760A">
            <w:pPr>
              <w:jc w:val="center"/>
            </w:pPr>
            <w:r w:rsidRPr="006318A5">
              <w:t>постоянно</w:t>
            </w:r>
          </w:p>
        </w:tc>
        <w:tc>
          <w:tcPr>
            <w:tcW w:w="3119" w:type="dxa"/>
          </w:tcPr>
          <w:p w:rsidR="004251B6" w:rsidRPr="006318A5" w:rsidRDefault="00526B31" w:rsidP="0082760A">
            <w:pPr>
              <w:jc w:val="both"/>
            </w:pPr>
            <w:r w:rsidRPr="006318A5">
              <w:t>администрация</w:t>
            </w:r>
          </w:p>
        </w:tc>
      </w:tr>
      <w:tr w:rsidR="00526B31" w:rsidRPr="006318A5" w:rsidTr="0082760A">
        <w:tc>
          <w:tcPr>
            <w:tcW w:w="568" w:type="dxa"/>
          </w:tcPr>
          <w:p w:rsidR="00526B31" w:rsidRPr="006318A5" w:rsidRDefault="00526B31" w:rsidP="006318A5">
            <w:r w:rsidRPr="006318A5">
              <w:t>1</w:t>
            </w:r>
            <w:r w:rsidR="006318A5">
              <w:t>0</w:t>
            </w:r>
            <w:r w:rsidRPr="006318A5">
              <w:t>.</w:t>
            </w:r>
          </w:p>
        </w:tc>
        <w:tc>
          <w:tcPr>
            <w:tcW w:w="9072" w:type="dxa"/>
          </w:tcPr>
          <w:p w:rsidR="00526B31" w:rsidRPr="006318A5" w:rsidRDefault="00526B31" w:rsidP="00526B31">
            <w:pPr>
              <w:rPr>
                <w:lang w:eastAsia="ru-RU"/>
              </w:rPr>
            </w:pPr>
            <w:r w:rsidRPr="006318A5">
              <w:rPr>
                <w:lang w:eastAsia="ru-RU"/>
              </w:rPr>
              <w:t>Ограждение территории по периметру</w:t>
            </w:r>
          </w:p>
        </w:tc>
        <w:tc>
          <w:tcPr>
            <w:tcW w:w="2126" w:type="dxa"/>
          </w:tcPr>
          <w:p w:rsidR="00526B31" w:rsidRPr="006318A5" w:rsidRDefault="00526B31" w:rsidP="0082760A">
            <w:pPr>
              <w:jc w:val="center"/>
            </w:pPr>
            <w:r w:rsidRPr="006318A5">
              <w:t>постоянно</w:t>
            </w:r>
          </w:p>
        </w:tc>
        <w:tc>
          <w:tcPr>
            <w:tcW w:w="3119" w:type="dxa"/>
          </w:tcPr>
          <w:p w:rsidR="00526B31" w:rsidRPr="006318A5" w:rsidRDefault="00526B31" w:rsidP="0082760A">
            <w:pPr>
              <w:jc w:val="both"/>
            </w:pPr>
            <w:r w:rsidRPr="006318A5">
              <w:t>администрация</w:t>
            </w:r>
          </w:p>
        </w:tc>
      </w:tr>
      <w:tr w:rsidR="00526B31" w:rsidRPr="006318A5" w:rsidTr="0082760A">
        <w:tc>
          <w:tcPr>
            <w:tcW w:w="568" w:type="dxa"/>
          </w:tcPr>
          <w:p w:rsidR="00526B31" w:rsidRPr="006318A5" w:rsidRDefault="00526B31" w:rsidP="006318A5">
            <w:r w:rsidRPr="006318A5">
              <w:t>1</w:t>
            </w:r>
            <w:r w:rsidR="006318A5">
              <w:t>1</w:t>
            </w:r>
            <w:r w:rsidRPr="006318A5">
              <w:t>.</w:t>
            </w:r>
          </w:p>
        </w:tc>
        <w:tc>
          <w:tcPr>
            <w:tcW w:w="9072" w:type="dxa"/>
          </w:tcPr>
          <w:p w:rsidR="00526B31" w:rsidRPr="006318A5" w:rsidRDefault="00526B31" w:rsidP="0082760A">
            <w:pPr>
              <w:jc w:val="both"/>
              <w:rPr>
                <w:lang w:eastAsia="ru-RU"/>
              </w:rPr>
            </w:pPr>
            <w:r w:rsidRPr="006318A5">
              <w:rPr>
                <w:lang w:eastAsia="ru-RU"/>
              </w:rPr>
              <w:t xml:space="preserve">Содержание кнопки экстренного вызова в исправном состоянии </w:t>
            </w:r>
          </w:p>
        </w:tc>
        <w:tc>
          <w:tcPr>
            <w:tcW w:w="2126" w:type="dxa"/>
          </w:tcPr>
          <w:p w:rsidR="00526B31" w:rsidRPr="006318A5" w:rsidRDefault="00526B31" w:rsidP="0082760A">
            <w:pPr>
              <w:jc w:val="center"/>
            </w:pPr>
          </w:p>
        </w:tc>
        <w:tc>
          <w:tcPr>
            <w:tcW w:w="3119" w:type="dxa"/>
          </w:tcPr>
          <w:p w:rsidR="00526B31" w:rsidRPr="006318A5" w:rsidRDefault="00526B31" w:rsidP="0082760A">
            <w:pPr>
              <w:jc w:val="both"/>
            </w:pPr>
          </w:p>
        </w:tc>
      </w:tr>
      <w:tr w:rsidR="00526B31" w:rsidRPr="006318A5" w:rsidTr="0082760A">
        <w:tc>
          <w:tcPr>
            <w:tcW w:w="568" w:type="dxa"/>
          </w:tcPr>
          <w:p w:rsidR="00526B31" w:rsidRPr="006318A5" w:rsidRDefault="00526B31" w:rsidP="006318A5">
            <w:r w:rsidRPr="006318A5">
              <w:t>1</w:t>
            </w:r>
            <w:r w:rsidR="006318A5">
              <w:t>2</w:t>
            </w:r>
            <w:r w:rsidRPr="006318A5">
              <w:t>.</w:t>
            </w:r>
          </w:p>
        </w:tc>
        <w:tc>
          <w:tcPr>
            <w:tcW w:w="9072" w:type="dxa"/>
          </w:tcPr>
          <w:p w:rsidR="00526B31" w:rsidRPr="006318A5" w:rsidRDefault="00526B31" w:rsidP="00526B31">
            <w:pPr>
              <w:jc w:val="both"/>
              <w:rPr>
                <w:lang w:eastAsia="ru-RU"/>
              </w:rPr>
            </w:pPr>
            <w:r w:rsidRPr="006318A5">
              <w:rPr>
                <w:lang w:eastAsia="ru-RU"/>
              </w:rPr>
              <w:t>Оснащение учреждения (территории) системой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"112" и содержание их в исправном состоянии</w:t>
            </w:r>
          </w:p>
        </w:tc>
        <w:tc>
          <w:tcPr>
            <w:tcW w:w="2126" w:type="dxa"/>
          </w:tcPr>
          <w:p w:rsidR="00526B31" w:rsidRPr="006318A5" w:rsidRDefault="00526B31" w:rsidP="0082760A">
            <w:pPr>
              <w:jc w:val="center"/>
            </w:pPr>
            <w:r w:rsidRPr="006318A5">
              <w:t>постоянно</w:t>
            </w:r>
          </w:p>
        </w:tc>
        <w:tc>
          <w:tcPr>
            <w:tcW w:w="3119" w:type="dxa"/>
          </w:tcPr>
          <w:p w:rsidR="00526B31" w:rsidRPr="006318A5" w:rsidRDefault="00526B31" w:rsidP="0082760A">
            <w:pPr>
              <w:jc w:val="both"/>
            </w:pPr>
            <w:r w:rsidRPr="006318A5">
              <w:t>администрация</w:t>
            </w:r>
          </w:p>
        </w:tc>
      </w:tr>
      <w:tr w:rsidR="00526B31" w:rsidRPr="006318A5" w:rsidTr="0082760A">
        <w:tc>
          <w:tcPr>
            <w:tcW w:w="568" w:type="dxa"/>
          </w:tcPr>
          <w:p w:rsidR="00526B31" w:rsidRPr="006318A5" w:rsidRDefault="00526B31" w:rsidP="006318A5">
            <w:r w:rsidRPr="006318A5">
              <w:t>1</w:t>
            </w:r>
            <w:r w:rsidR="006318A5">
              <w:t>3</w:t>
            </w:r>
            <w:r w:rsidRPr="006318A5">
              <w:t>.</w:t>
            </w:r>
          </w:p>
        </w:tc>
        <w:tc>
          <w:tcPr>
            <w:tcW w:w="9072" w:type="dxa"/>
          </w:tcPr>
          <w:p w:rsidR="00526B31" w:rsidRPr="006318A5" w:rsidRDefault="00526B31" w:rsidP="0082760A">
            <w:pPr>
              <w:jc w:val="both"/>
              <w:rPr>
                <w:lang w:eastAsia="ru-RU"/>
              </w:rPr>
            </w:pPr>
            <w:r w:rsidRPr="006318A5">
              <w:rPr>
                <w:lang w:eastAsia="ru-RU"/>
              </w:rPr>
              <w:t>Содержание в исправном состоянии технических средств:</w:t>
            </w:r>
            <w:r w:rsidR="00896D91" w:rsidRPr="006318A5">
              <w:rPr>
                <w:lang w:eastAsia="ru-RU"/>
              </w:rPr>
              <w:t xml:space="preserve"> </w:t>
            </w:r>
            <w:r w:rsidRPr="006318A5">
              <w:rPr>
                <w:lang w:eastAsia="ru-RU"/>
              </w:rPr>
              <w:t xml:space="preserve">АПС, Пульт «01», система </w:t>
            </w:r>
          </w:p>
          <w:p w:rsidR="00526B31" w:rsidRPr="006318A5" w:rsidRDefault="00526B31" w:rsidP="0082760A">
            <w:pPr>
              <w:jc w:val="both"/>
              <w:rPr>
                <w:lang w:eastAsia="ru-RU"/>
              </w:rPr>
            </w:pPr>
            <w:r w:rsidRPr="006318A5">
              <w:rPr>
                <w:lang w:eastAsia="ru-RU"/>
              </w:rPr>
              <w:t>видеонаблюдения</w:t>
            </w:r>
          </w:p>
        </w:tc>
        <w:tc>
          <w:tcPr>
            <w:tcW w:w="2126" w:type="dxa"/>
          </w:tcPr>
          <w:p w:rsidR="00526B31" w:rsidRPr="006318A5" w:rsidRDefault="00896D91" w:rsidP="0082760A">
            <w:pPr>
              <w:jc w:val="center"/>
            </w:pPr>
            <w:r w:rsidRPr="006318A5">
              <w:t>постоянно</w:t>
            </w:r>
          </w:p>
        </w:tc>
        <w:tc>
          <w:tcPr>
            <w:tcW w:w="3119" w:type="dxa"/>
          </w:tcPr>
          <w:p w:rsidR="00526B31" w:rsidRPr="006318A5" w:rsidRDefault="00896D91" w:rsidP="0082760A">
            <w:pPr>
              <w:jc w:val="both"/>
            </w:pPr>
            <w:r w:rsidRPr="006318A5">
              <w:t>администрация заведующий хозяйством</w:t>
            </w:r>
          </w:p>
        </w:tc>
      </w:tr>
      <w:tr w:rsidR="00526B31" w:rsidRPr="006318A5" w:rsidTr="0082760A">
        <w:tc>
          <w:tcPr>
            <w:tcW w:w="568" w:type="dxa"/>
          </w:tcPr>
          <w:p w:rsidR="00526B31" w:rsidRPr="006318A5" w:rsidRDefault="00526B31" w:rsidP="006318A5">
            <w:r w:rsidRPr="006318A5">
              <w:t>1</w:t>
            </w:r>
            <w:r w:rsidR="006318A5">
              <w:t>4</w:t>
            </w:r>
            <w:r w:rsidRPr="006318A5">
              <w:t>.</w:t>
            </w:r>
          </w:p>
        </w:tc>
        <w:tc>
          <w:tcPr>
            <w:tcW w:w="9072" w:type="dxa"/>
          </w:tcPr>
          <w:p w:rsidR="00526B31" w:rsidRPr="006318A5" w:rsidRDefault="00526B31" w:rsidP="0082760A">
            <w:pPr>
              <w:jc w:val="both"/>
              <w:rPr>
                <w:lang w:eastAsia="ru-RU"/>
              </w:rPr>
            </w:pPr>
            <w:r w:rsidRPr="006318A5">
              <w:rPr>
                <w:lang w:eastAsia="ru-RU"/>
              </w:rPr>
              <w:t>Содержание в надлежащем состоянии запасных выходов из здания</w:t>
            </w:r>
          </w:p>
        </w:tc>
        <w:tc>
          <w:tcPr>
            <w:tcW w:w="2126" w:type="dxa"/>
          </w:tcPr>
          <w:p w:rsidR="00526B31" w:rsidRPr="006318A5" w:rsidRDefault="00526B31" w:rsidP="0082760A">
            <w:pPr>
              <w:jc w:val="center"/>
            </w:pPr>
          </w:p>
        </w:tc>
        <w:tc>
          <w:tcPr>
            <w:tcW w:w="3119" w:type="dxa"/>
          </w:tcPr>
          <w:p w:rsidR="00526B31" w:rsidRPr="006318A5" w:rsidRDefault="00896D91" w:rsidP="0082760A">
            <w:pPr>
              <w:jc w:val="both"/>
            </w:pPr>
            <w:r w:rsidRPr="006318A5">
              <w:t>администрация заведующий хозяйством</w:t>
            </w:r>
          </w:p>
        </w:tc>
      </w:tr>
      <w:tr w:rsidR="00526B31" w:rsidRPr="006318A5" w:rsidTr="0082760A">
        <w:tc>
          <w:tcPr>
            <w:tcW w:w="14885" w:type="dxa"/>
            <w:gridSpan w:val="4"/>
          </w:tcPr>
          <w:p w:rsidR="00526B31" w:rsidRPr="006318A5" w:rsidRDefault="00526B31" w:rsidP="0082760A">
            <w:pPr>
              <w:jc w:val="center"/>
            </w:pPr>
            <w:r w:rsidRPr="006318A5">
              <w:t>3. Мероприятия по профилактике экстремизма и терроризма среди воспитанников</w:t>
            </w:r>
          </w:p>
        </w:tc>
      </w:tr>
      <w:tr w:rsidR="00526B31" w:rsidRPr="006318A5" w:rsidTr="0082760A">
        <w:tc>
          <w:tcPr>
            <w:tcW w:w="568" w:type="dxa"/>
          </w:tcPr>
          <w:p w:rsidR="00526B31" w:rsidRPr="006318A5" w:rsidRDefault="00526B31" w:rsidP="0082760A">
            <w:r w:rsidRPr="006318A5">
              <w:t>1.</w:t>
            </w:r>
          </w:p>
        </w:tc>
        <w:tc>
          <w:tcPr>
            <w:tcW w:w="9072" w:type="dxa"/>
          </w:tcPr>
          <w:p w:rsidR="005A41BE" w:rsidRPr="006318A5" w:rsidRDefault="00526B31" w:rsidP="0033017E">
            <w:pPr>
              <w:pStyle w:val="a7"/>
              <w:jc w:val="both"/>
              <w:rPr>
                <w:b/>
              </w:rPr>
            </w:pPr>
            <w:r w:rsidRPr="006318A5">
              <w:t>Проведение воспитательских часов на темы: «День памяти жертв терроризма», «День солидарности в борьбе с терроризмом», «День народного единства», «День согласия и примирения», «Международный день толерантности»</w:t>
            </w:r>
          </w:p>
        </w:tc>
        <w:tc>
          <w:tcPr>
            <w:tcW w:w="2126" w:type="dxa"/>
          </w:tcPr>
          <w:p w:rsidR="00526B31" w:rsidRPr="006318A5" w:rsidRDefault="00526B31" w:rsidP="006318A5">
            <w:pPr>
              <w:jc w:val="center"/>
            </w:pPr>
            <w:r w:rsidRPr="006318A5">
              <w:t>сентябрь,</w:t>
            </w:r>
          </w:p>
          <w:p w:rsidR="00526B31" w:rsidRPr="006318A5" w:rsidRDefault="00526B31" w:rsidP="006318A5">
            <w:pPr>
              <w:jc w:val="center"/>
            </w:pPr>
            <w:r w:rsidRPr="006318A5">
              <w:t>ноябрь</w:t>
            </w:r>
          </w:p>
          <w:p w:rsidR="00526B31" w:rsidRPr="006318A5" w:rsidRDefault="00526B31" w:rsidP="006318A5">
            <w:pPr>
              <w:jc w:val="center"/>
              <w:rPr>
                <w:b/>
              </w:rPr>
            </w:pPr>
            <w:r w:rsidRPr="006318A5">
              <w:t>ежегодно</w:t>
            </w:r>
          </w:p>
        </w:tc>
        <w:tc>
          <w:tcPr>
            <w:tcW w:w="3119" w:type="dxa"/>
          </w:tcPr>
          <w:p w:rsidR="00526B31" w:rsidRPr="006318A5" w:rsidRDefault="00526B31" w:rsidP="006318A5">
            <w:r w:rsidRPr="006318A5">
              <w:t xml:space="preserve">заместитель директора по УВР </w:t>
            </w:r>
          </w:p>
          <w:p w:rsidR="00526B31" w:rsidRPr="006318A5" w:rsidRDefault="00526B31" w:rsidP="005A41BE">
            <w:r w:rsidRPr="006318A5">
              <w:t>воспитатели</w:t>
            </w:r>
          </w:p>
        </w:tc>
      </w:tr>
      <w:tr w:rsidR="00526B31" w:rsidRPr="006318A5" w:rsidTr="0082760A">
        <w:tc>
          <w:tcPr>
            <w:tcW w:w="568" w:type="dxa"/>
          </w:tcPr>
          <w:p w:rsidR="00526B31" w:rsidRPr="006318A5" w:rsidRDefault="00526B31" w:rsidP="0082760A">
            <w:r w:rsidRPr="006318A5">
              <w:t>2.</w:t>
            </w:r>
          </w:p>
        </w:tc>
        <w:tc>
          <w:tcPr>
            <w:tcW w:w="9072" w:type="dxa"/>
          </w:tcPr>
          <w:p w:rsidR="00526B31" w:rsidRPr="006318A5" w:rsidRDefault="00526B31" w:rsidP="0082760A">
            <w:pPr>
              <w:pStyle w:val="a7"/>
              <w:jc w:val="both"/>
            </w:pPr>
            <w:r w:rsidRPr="006318A5">
              <w:t>Практическая направленность воспитательных занятий по ОБЖ по мерам безопасности и  действиям в экстремальных ситуациях</w:t>
            </w:r>
          </w:p>
        </w:tc>
        <w:tc>
          <w:tcPr>
            <w:tcW w:w="2126" w:type="dxa"/>
          </w:tcPr>
          <w:p w:rsidR="00526B31" w:rsidRPr="006318A5" w:rsidRDefault="00526B31" w:rsidP="006318A5">
            <w:pPr>
              <w:jc w:val="center"/>
            </w:pPr>
            <w:r w:rsidRPr="006318A5">
              <w:t>постоянно</w:t>
            </w:r>
          </w:p>
        </w:tc>
        <w:tc>
          <w:tcPr>
            <w:tcW w:w="3119" w:type="dxa"/>
          </w:tcPr>
          <w:p w:rsidR="00526B31" w:rsidRPr="006318A5" w:rsidRDefault="00526B31" w:rsidP="0082760A">
            <w:pPr>
              <w:pStyle w:val="a7"/>
              <w:jc w:val="both"/>
            </w:pPr>
            <w:r w:rsidRPr="006318A5">
              <w:t>воспитатели</w:t>
            </w:r>
          </w:p>
        </w:tc>
      </w:tr>
      <w:tr w:rsidR="00526B31" w:rsidRPr="006318A5" w:rsidTr="0082760A">
        <w:tc>
          <w:tcPr>
            <w:tcW w:w="568" w:type="dxa"/>
          </w:tcPr>
          <w:p w:rsidR="00526B31" w:rsidRPr="006318A5" w:rsidRDefault="00526B31" w:rsidP="0082760A">
            <w:r w:rsidRPr="006318A5">
              <w:lastRenderedPageBreak/>
              <w:t>3.</w:t>
            </w:r>
          </w:p>
        </w:tc>
        <w:tc>
          <w:tcPr>
            <w:tcW w:w="9072" w:type="dxa"/>
          </w:tcPr>
          <w:p w:rsidR="00526B31" w:rsidRPr="006318A5" w:rsidRDefault="00526B31" w:rsidP="0082760A">
            <w:pPr>
              <w:pStyle w:val="a7"/>
              <w:jc w:val="both"/>
            </w:pPr>
            <w:r w:rsidRPr="006318A5">
              <w:t>Инструктаж воспитанников  по обеспечению их личной безопасности в случае угрозы совершения террористического акта</w:t>
            </w:r>
          </w:p>
        </w:tc>
        <w:tc>
          <w:tcPr>
            <w:tcW w:w="2126" w:type="dxa"/>
          </w:tcPr>
          <w:p w:rsidR="00526B31" w:rsidRPr="006318A5" w:rsidRDefault="00526B31" w:rsidP="006318A5">
            <w:pPr>
              <w:jc w:val="center"/>
            </w:pPr>
            <w:r w:rsidRPr="006318A5">
              <w:t>ежегодно</w:t>
            </w:r>
          </w:p>
          <w:p w:rsidR="00526B31" w:rsidRPr="006318A5" w:rsidRDefault="00526B31" w:rsidP="006318A5">
            <w:pPr>
              <w:jc w:val="center"/>
            </w:pPr>
            <w:r w:rsidRPr="006318A5">
              <w:t>(по планам воспитателей)</w:t>
            </w:r>
          </w:p>
        </w:tc>
        <w:tc>
          <w:tcPr>
            <w:tcW w:w="3119" w:type="dxa"/>
          </w:tcPr>
          <w:p w:rsidR="00526B31" w:rsidRPr="006318A5" w:rsidRDefault="00526B31" w:rsidP="0082760A">
            <w:pPr>
              <w:pStyle w:val="a7"/>
              <w:jc w:val="both"/>
            </w:pPr>
            <w:r w:rsidRPr="006318A5">
              <w:t>воспитатели</w:t>
            </w:r>
          </w:p>
        </w:tc>
      </w:tr>
      <w:tr w:rsidR="00526B31" w:rsidRPr="006318A5" w:rsidTr="0082760A">
        <w:tc>
          <w:tcPr>
            <w:tcW w:w="568" w:type="dxa"/>
          </w:tcPr>
          <w:p w:rsidR="00526B31" w:rsidRPr="006318A5" w:rsidRDefault="00526B31" w:rsidP="0082760A">
            <w:r w:rsidRPr="006318A5">
              <w:t>4.</w:t>
            </w:r>
          </w:p>
        </w:tc>
        <w:tc>
          <w:tcPr>
            <w:tcW w:w="9072" w:type="dxa"/>
          </w:tcPr>
          <w:p w:rsidR="00526B31" w:rsidRPr="006318A5" w:rsidRDefault="00526B31" w:rsidP="0082760A">
            <w:pPr>
              <w:pStyle w:val="a7"/>
              <w:jc w:val="both"/>
            </w:pPr>
            <w:r w:rsidRPr="006318A5">
              <w:t>Взаимодействие учреждения с правоохранительными органами ОДН по вопросам профилактики терроризма и экстремизма</w:t>
            </w:r>
          </w:p>
        </w:tc>
        <w:tc>
          <w:tcPr>
            <w:tcW w:w="2126" w:type="dxa"/>
          </w:tcPr>
          <w:p w:rsidR="00526B31" w:rsidRPr="006318A5" w:rsidRDefault="00526B31" w:rsidP="0082760A">
            <w:pPr>
              <w:pStyle w:val="a7"/>
              <w:jc w:val="center"/>
            </w:pPr>
            <w:r w:rsidRPr="006318A5">
              <w:t>ежегодно</w:t>
            </w:r>
          </w:p>
        </w:tc>
        <w:tc>
          <w:tcPr>
            <w:tcW w:w="3119" w:type="dxa"/>
          </w:tcPr>
          <w:p w:rsidR="00526B31" w:rsidRPr="006318A5" w:rsidRDefault="00526B31" w:rsidP="006318A5">
            <w:r w:rsidRPr="006318A5">
              <w:t xml:space="preserve">директор </w:t>
            </w:r>
          </w:p>
          <w:p w:rsidR="00526B31" w:rsidRPr="006318A5" w:rsidRDefault="00526B31" w:rsidP="006318A5">
            <w:r w:rsidRPr="006318A5">
              <w:t>заместитель директора по УВР</w:t>
            </w:r>
          </w:p>
        </w:tc>
      </w:tr>
      <w:tr w:rsidR="00526B31" w:rsidRPr="006318A5" w:rsidTr="0082760A">
        <w:tc>
          <w:tcPr>
            <w:tcW w:w="568" w:type="dxa"/>
          </w:tcPr>
          <w:p w:rsidR="00526B31" w:rsidRPr="006318A5" w:rsidRDefault="00526B31" w:rsidP="0082760A">
            <w:r w:rsidRPr="006318A5">
              <w:t>5.</w:t>
            </w:r>
          </w:p>
        </w:tc>
        <w:tc>
          <w:tcPr>
            <w:tcW w:w="9072" w:type="dxa"/>
          </w:tcPr>
          <w:p w:rsidR="00526B31" w:rsidRPr="006318A5" w:rsidRDefault="00526B31" w:rsidP="0082760A">
            <w:pPr>
              <w:pStyle w:val="a7"/>
              <w:jc w:val="both"/>
            </w:pPr>
            <w:r w:rsidRPr="006318A5">
              <w:t xml:space="preserve">Проведение инструктажей с воспитанниками по противодействию терроризму, экстремизму </w:t>
            </w:r>
          </w:p>
        </w:tc>
        <w:tc>
          <w:tcPr>
            <w:tcW w:w="2126" w:type="dxa"/>
          </w:tcPr>
          <w:p w:rsidR="005A41BE" w:rsidRDefault="00526B31" w:rsidP="005A41BE">
            <w:pPr>
              <w:jc w:val="center"/>
            </w:pPr>
            <w:r w:rsidRPr="006318A5">
              <w:t>ноябрь</w:t>
            </w:r>
          </w:p>
          <w:p w:rsidR="00526B31" w:rsidRPr="006318A5" w:rsidRDefault="00526B31" w:rsidP="005A41BE">
            <w:pPr>
              <w:jc w:val="center"/>
            </w:pPr>
            <w:r w:rsidRPr="006318A5">
              <w:t>ежегодно</w:t>
            </w:r>
          </w:p>
        </w:tc>
        <w:tc>
          <w:tcPr>
            <w:tcW w:w="3119" w:type="dxa"/>
          </w:tcPr>
          <w:p w:rsidR="005A41BE" w:rsidRDefault="00526B31" w:rsidP="005A41BE">
            <w:r w:rsidRPr="005A41BE">
              <w:t>воспитатели</w:t>
            </w:r>
            <w:r w:rsidR="005A41BE" w:rsidRPr="005A41BE">
              <w:t xml:space="preserve"> </w:t>
            </w:r>
          </w:p>
          <w:p w:rsidR="00526B31" w:rsidRPr="006318A5" w:rsidRDefault="005A41BE" w:rsidP="005A41BE">
            <w:r w:rsidRPr="005A41BE">
              <w:t>заместитель директора по УВР</w:t>
            </w:r>
            <w:r w:rsidR="00526B31" w:rsidRPr="006318A5">
              <w:t> </w:t>
            </w:r>
          </w:p>
        </w:tc>
      </w:tr>
      <w:tr w:rsidR="00526B31" w:rsidRPr="006318A5" w:rsidTr="0082760A">
        <w:tc>
          <w:tcPr>
            <w:tcW w:w="568" w:type="dxa"/>
          </w:tcPr>
          <w:p w:rsidR="00526B31" w:rsidRPr="006318A5" w:rsidRDefault="00526B31" w:rsidP="0082760A">
            <w:r w:rsidRPr="006318A5">
              <w:t>6.</w:t>
            </w:r>
          </w:p>
        </w:tc>
        <w:tc>
          <w:tcPr>
            <w:tcW w:w="9072" w:type="dxa"/>
          </w:tcPr>
          <w:p w:rsidR="00526B31" w:rsidRPr="006318A5" w:rsidRDefault="00526B31" w:rsidP="0082760A">
            <w:pPr>
              <w:autoSpaceDE w:val="0"/>
              <w:autoSpaceDN w:val="0"/>
              <w:adjustRightInd w:val="0"/>
              <w:jc w:val="both"/>
            </w:pPr>
            <w:r w:rsidRPr="006318A5">
              <w:t>Р</w:t>
            </w:r>
            <w:r w:rsidRPr="006318A5">
              <w:rPr>
                <w:rFonts w:eastAsia="Calibri"/>
              </w:rPr>
              <w:t xml:space="preserve">еализация программ индивидуального сопровождения выпускников организации в </w:t>
            </w:r>
            <w:proofErr w:type="spellStart"/>
            <w:r w:rsidRPr="006318A5">
              <w:rPr>
                <w:rFonts w:eastAsia="Calibri"/>
              </w:rPr>
              <w:t>предвыпускном</w:t>
            </w:r>
            <w:proofErr w:type="spellEnd"/>
            <w:r w:rsidRPr="006318A5">
              <w:rPr>
                <w:rFonts w:eastAsia="Calibri"/>
              </w:rPr>
              <w:t xml:space="preserve"> и </w:t>
            </w:r>
            <w:proofErr w:type="gramStart"/>
            <w:r w:rsidRPr="006318A5">
              <w:rPr>
                <w:rFonts w:eastAsia="Calibri"/>
              </w:rPr>
              <w:t>выпускном</w:t>
            </w:r>
            <w:proofErr w:type="gramEnd"/>
            <w:r w:rsidRPr="006318A5">
              <w:rPr>
                <w:rFonts w:eastAsia="Calibri"/>
              </w:rPr>
              <w:t xml:space="preserve"> периодах</w:t>
            </w:r>
          </w:p>
        </w:tc>
        <w:tc>
          <w:tcPr>
            <w:tcW w:w="2126" w:type="dxa"/>
          </w:tcPr>
          <w:p w:rsidR="00526B31" w:rsidRPr="006318A5" w:rsidRDefault="00526B31" w:rsidP="0082760A">
            <w:pPr>
              <w:pStyle w:val="a7"/>
              <w:jc w:val="center"/>
            </w:pPr>
            <w:r w:rsidRPr="006318A5">
              <w:t>постоянно</w:t>
            </w:r>
          </w:p>
        </w:tc>
        <w:tc>
          <w:tcPr>
            <w:tcW w:w="3119" w:type="dxa"/>
          </w:tcPr>
          <w:p w:rsidR="00526B31" w:rsidRPr="006318A5" w:rsidRDefault="00526B31" w:rsidP="006318A5">
            <w:r w:rsidRPr="006318A5">
              <w:t>заместитель директора по УВР</w:t>
            </w:r>
          </w:p>
          <w:p w:rsidR="00526B31" w:rsidRPr="006318A5" w:rsidRDefault="00526B31" w:rsidP="006318A5">
            <w:r w:rsidRPr="006318A5">
              <w:t>социальный педагог</w:t>
            </w:r>
          </w:p>
          <w:p w:rsidR="00526B31" w:rsidRPr="006318A5" w:rsidRDefault="00526B31" w:rsidP="006318A5">
            <w:r w:rsidRPr="006318A5">
              <w:t>педагог-психолог</w:t>
            </w:r>
          </w:p>
          <w:p w:rsidR="00526B31" w:rsidRPr="006318A5" w:rsidRDefault="00526B31" w:rsidP="006318A5">
            <w:r w:rsidRPr="006318A5">
              <w:t xml:space="preserve">наставники (кураторы) </w:t>
            </w:r>
          </w:p>
          <w:p w:rsidR="00526B31" w:rsidRPr="006318A5" w:rsidRDefault="00526B31" w:rsidP="006318A5">
            <w:r w:rsidRPr="006318A5">
              <w:t>медицинский работник</w:t>
            </w:r>
          </w:p>
        </w:tc>
      </w:tr>
      <w:tr w:rsidR="00526B31" w:rsidRPr="006318A5" w:rsidTr="0082760A">
        <w:tc>
          <w:tcPr>
            <w:tcW w:w="568" w:type="dxa"/>
          </w:tcPr>
          <w:p w:rsidR="00526B31" w:rsidRPr="006318A5" w:rsidRDefault="00526B31" w:rsidP="0082760A">
            <w:r w:rsidRPr="006318A5">
              <w:t>7.</w:t>
            </w:r>
          </w:p>
        </w:tc>
        <w:tc>
          <w:tcPr>
            <w:tcW w:w="9072" w:type="dxa"/>
          </w:tcPr>
          <w:p w:rsidR="00526B31" w:rsidRPr="006318A5" w:rsidRDefault="00526B31" w:rsidP="0082760A">
            <w:pPr>
              <w:pStyle w:val="a7"/>
              <w:jc w:val="both"/>
            </w:pPr>
            <w:r w:rsidRPr="006318A5">
              <w:t>Предварительное профессиональное определение воспитанников</w:t>
            </w:r>
          </w:p>
          <w:p w:rsidR="00526B31" w:rsidRPr="006318A5" w:rsidRDefault="00526B31" w:rsidP="0082760A">
            <w:pPr>
              <w:pStyle w:val="a7"/>
              <w:jc w:val="both"/>
            </w:pPr>
          </w:p>
        </w:tc>
        <w:tc>
          <w:tcPr>
            <w:tcW w:w="2126" w:type="dxa"/>
          </w:tcPr>
          <w:p w:rsidR="00526B31" w:rsidRPr="006318A5" w:rsidRDefault="00526B31" w:rsidP="0082760A">
            <w:pPr>
              <w:pStyle w:val="a7"/>
              <w:jc w:val="center"/>
            </w:pPr>
            <w:r w:rsidRPr="006318A5">
              <w:t>постоянно</w:t>
            </w:r>
          </w:p>
        </w:tc>
        <w:tc>
          <w:tcPr>
            <w:tcW w:w="3119" w:type="dxa"/>
          </w:tcPr>
          <w:p w:rsidR="00526B31" w:rsidRPr="006318A5" w:rsidRDefault="00526B31" w:rsidP="006318A5">
            <w:r w:rsidRPr="006318A5">
              <w:t>воспитатели</w:t>
            </w:r>
          </w:p>
          <w:p w:rsidR="00526B31" w:rsidRPr="006318A5" w:rsidRDefault="00526B31" w:rsidP="006318A5">
            <w:r w:rsidRPr="006318A5">
              <w:t>социальный педагог</w:t>
            </w:r>
          </w:p>
          <w:p w:rsidR="00526B31" w:rsidRPr="006318A5" w:rsidRDefault="00526B31" w:rsidP="006318A5">
            <w:r w:rsidRPr="006318A5">
              <w:t>педагог-психолог</w:t>
            </w:r>
          </w:p>
        </w:tc>
      </w:tr>
      <w:tr w:rsidR="00526B31" w:rsidRPr="006318A5" w:rsidTr="0082760A">
        <w:tc>
          <w:tcPr>
            <w:tcW w:w="568" w:type="dxa"/>
          </w:tcPr>
          <w:p w:rsidR="00526B31" w:rsidRPr="006318A5" w:rsidRDefault="00526B31" w:rsidP="0082760A">
            <w:r w:rsidRPr="006318A5">
              <w:t>8.</w:t>
            </w:r>
          </w:p>
        </w:tc>
        <w:tc>
          <w:tcPr>
            <w:tcW w:w="9072" w:type="dxa"/>
          </w:tcPr>
          <w:p w:rsidR="00526B31" w:rsidRPr="006318A5" w:rsidRDefault="00526B31" w:rsidP="0082760A">
            <w:pPr>
              <w:pStyle w:val="a7"/>
              <w:jc w:val="both"/>
            </w:pPr>
            <w:r w:rsidRPr="006318A5">
              <w:t>Организация работы  детского самоуправления по социальной технологии</w:t>
            </w:r>
            <w:r w:rsidR="005A41BE">
              <w:t xml:space="preserve">                    </w:t>
            </w:r>
            <w:r w:rsidRPr="006318A5">
              <w:t xml:space="preserve"> «</w:t>
            </w:r>
            <w:proofErr w:type="spellStart"/>
            <w:proofErr w:type="gramStart"/>
            <w:r w:rsidRPr="006318A5">
              <w:t>равный-равному</w:t>
            </w:r>
            <w:proofErr w:type="spellEnd"/>
            <w:proofErr w:type="gramEnd"/>
            <w:r w:rsidRPr="006318A5">
              <w:t xml:space="preserve">» </w:t>
            </w:r>
          </w:p>
        </w:tc>
        <w:tc>
          <w:tcPr>
            <w:tcW w:w="2126" w:type="dxa"/>
          </w:tcPr>
          <w:p w:rsidR="00526B31" w:rsidRPr="006318A5" w:rsidRDefault="00526B31" w:rsidP="0082760A">
            <w:pPr>
              <w:pStyle w:val="a7"/>
              <w:jc w:val="center"/>
            </w:pPr>
            <w:r w:rsidRPr="006318A5">
              <w:t>постоянно</w:t>
            </w:r>
          </w:p>
        </w:tc>
        <w:tc>
          <w:tcPr>
            <w:tcW w:w="3119" w:type="dxa"/>
          </w:tcPr>
          <w:p w:rsidR="00526B31" w:rsidRPr="006318A5" w:rsidRDefault="00526B31" w:rsidP="0082760A">
            <w:pPr>
              <w:pStyle w:val="a7"/>
              <w:jc w:val="both"/>
            </w:pPr>
            <w:r w:rsidRPr="006318A5">
              <w:t>заместитель директора по УВР</w:t>
            </w:r>
          </w:p>
        </w:tc>
      </w:tr>
      <w:tr w:rsidR="00526B31" w:rsidRPr="006318A5" w:rsidTr="0082760A">
        <w:tc>
          <w:tcPr>
            <w:tcW w:w="568" w:type="dxa"/>
          </w:tcPr>
          <w:p w:rsidR="00526B31" w:rsidRPr="006318A5" w:rsidRDefault="00526B31" w:rsidP="0082760A">
            <w:r w:rsidRPr="006318A5">
              <w:t>9.</w:t>
            </w:r>
          </w:p>
        </w:tc>
        <w:tc>
          <w:tcPr>
            <w:tcW w:w="9072" w:type="dxa"/>
          </w:tcPr>
          <w:p w:rsidR="00526B31" w:rsidRPr="006318A5" w:rsidRDefault="00526B31" w:rsidP="0082760A">
            <w:pPr>
              <w:pStyle w:val="a7"/>
              <w:jc w:val="both"/>
            </w:pPr>
            <w:r w:rsidRPr="006318A5">
              <w:t>Реализация  мероприятий раздела авторской программы «Шаг в будущее»: «Моё физическое здоровье», «Безопасность жизнедеятельности» по направлению оздоровления и формирования навыков жизнестойкости</w:t>
            </w:r>
          </w:p>
          <w:p w:rsidR="00526B31" w:rsidRPr="006318A5" w:rsidRDefault="00526B31" w:rsidP="0082760A">
            <w:pPr>
              <w:pStyle w:val="a7"/>
              <w:jc w:val="both"/>
            </w:pPr>
          </w:p>
        </w:tc>
        <w:tc>
          <w:tcPr>
            <w:tcW w:w="2126" w:type="dxa"/>
          </w:tcPr>
          <w:p w:rsidR="00526B31" w:rsidRPr="006318A5" w:rsidRDefault="00526B31" w:rsidP="0082760A">
            <w:pPr>
              <w:pStyle w:val="a7"/>
              <w:jc w:val="center"/>
            </w:pPr>
            <w:r w:rsidRPr="006318A5">
              <w:t>ежегодно</w:t>
            </w:r>
          </w:p>
        </w:tc>
        <w:tc>
          <w:tcPr>
            <w:tcW w:w="3119" w:type="dxa"/>
          </w:tcPr>
          <w:p w:rsidR="00526B31" w:rsidRPr="006318A5" w:rsidRDefault="00526B31" w:rsidP="006318A5">
            <w:r w:rsidRPr="006318A5">
              <w:t>заместитель директора по УВР</w:t>
            </w:r>
          </w:p>
          <w:p w:rsidR="00526B31" w:rsidRPr="006318A5" w:rsidRDefault="00526B31" w:rsidP="006318A5">
            <w:r w:rsidRPr="006318A5">
              <w:t>педагог-психолог</w:t>
            </w:r>
          </w:p>
          <w:p w:rsidR="00526B31" w:rsidRPr="006318A5" w:rsidRDefault="00526B31" w:rsidP="006318A5">
            <w:r w:rsidRPr="006318A5">
              <w:t>инструктор по физической культуре</w:t>
            </w:r>
          </w:p>
        </w:tc>
      </w:tr>
      <w:tr w:rsidR="00526B31" w:rsidRPr="006318A5" w:rsidTr="0082760A">
        <w:tc>
          <w:tcPr>
            <w:tcW w:w="568" w:type="dxa"/>
          </w:tcPr>
          <w:p w:rsidR="00526B31" w:rsidRPr="006318A5" w:rsidRDefault="00526B31" w:rsidP="0082760A">
            <w:r w:rsidRPr="006318A5">
              <w:t>10.</w:t>
            </w:r>
          </w:p>
        </w:tc>
        <w:tc>
          <w:tcPr>
            <w:tcW w:w="9072" w:type="dxa"/>
          </w:tcPr>
          <w:p w:rsidR="00526B31" w:rsidRPr="006318A5" w:rsidRDefault="00526B31" w:rsidP="0082760A">
            <w:pPr>
              <w:pStyle w:val="a7"/>
              <w:jc w:val="both"/>
            </w:pPr>
            <w:r w:rsidRPr="006318A5">
              <w:t xml:space="preserve">Мероприятия в рамках Международного дня защиты детей </w:t>
            </w:r>
          </w:p>
        </w:tc>
        <w:tc>
          <w:tcPr>
            <w:tcW w:w="2126" w:type="dxa"/>
          </w:tcPr>
          <w:p w:rsidR="00526B31" w:rsidRPr="006318A5" w:rsidRDefault="00526B31" w:rsidP="006318A5">
            <w:pPr>
              <w:jc w:val="center"/>
            </w:pPr>
            <w:r w:rsidRPr="006318A5">
              <w:t>май</w:t>
            </w:r>
          </w:p>
          <w:p w:rsidR="006318A5" w:rsidRPr="006318A5" w:rsidRDefault="00526B31" w:rsidP="005A41BE">
            <w:pPr>
              <w:jc w:val="center"/>
            </w:pPr>
            <w:r w:rsidRPr="006318A5">
              <w:t>ежегодно</w:t>
            </w:r>
          </w:p>
        </w:tc>
        <w:tc>
          <w:tcPr>
            <w:tcW w:w="3119" w:type="dxa"/>
          </w:tcPr>
          <w:p w:rsidR="00526B31" w:rsidRPr="006318A5" w:rsidRDefault="00526B31" w:rsidP="0082760A">
            <w:pPr>
              <w:pStyle w:val="a7"/>
              <w:jc w:val="both"/>
            </w:pPr>
            <w:r w:rsidRPr="006318A5">
              <w:t>заместитель директора по УВР</w:t>
            </w:r>
          </w:p>
        </w:tc>
      </w:tr>
      <w:tr w:rsidR="00526B31" w:rsidRPr="006318A5" w:rsidTr="0082760A">
        <w:tc>
          <w:tcPr>
            <w:tcW w:w="568" w:type="dxa"/>
          </w:tcPr>
          <w:p w:rsidR="00526B31" w:rsidRPr="006318A5" w:rsidRDefault="00526B31" w:rsidP="0082760A">
            <w:r w:rsidRPr="006318A5">
              <w:t>11.</w:t>
            </w:r>
          </w:p>
        </w:tc>
        <w:tc>
          <w:tcPr>
            <w:tcW w:w="9072" w:type="dxa"/>
          </w:tcPr>
          <w:p w:rsidR="00526B31" w:rsidRDefault="00526B31" w:rsidP="0082760A">
            <w:pPr>
              <w:pStyle w:val="a7"/>
              <w:jc w:val="both"/>
            </w:pPr>
            <w:r w:rsidRPr="006318A5">
              <w:t>Мониторинг по выявлению субкультур, с целью выявления и профилактики участия воспитанников в организациях, осуществляющих социально негативную деятельность</w:t>
            </w:r>
          </w:p>
          <w:p w:rsidR="005A41BE" w:rsidRPr="006318A5" w:rsidRDefault="005A41BE" w:rsidP="0082760A">
            <w:pPr>
              <w:pStyle w:val="a7"/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:rsidR="00526B31" w:rsidRPr="006318A5" w:rsidRDefault="00526B31" w:rsidP="006318A5">
            <w:pPr>
              <w:jc w:val="center"/>
            </w:pPr>
            <w:r w:rsidRPr="006318A5">
              <w:t>раз в полугодие</w:t>
            </w:r>
          </w:p>
          <w:p w:rsidR="00526B31" w:rsidRPr="006318A5" w:rsidRDefault="00526B31" w:rsidP="006318A5">
            <w:pPr>
              <w:jc w:val="center"/>
            </w:pPr>
            <w:r w:rsidRPr="006318A5">
              <w:t>ежегодно</w:t>
            </w:r>
          </w:p>
        </w:tc>
        <w:tc>
          <w:tcPr>
            <w:tcW w:w="3119" w:type="dxa"/>
          </w:tcPr>
          <w:p w:rsidR="006318A5" w:rsidRPr="006318A5" w:rsidRDefault="00526B31" w:rsidP="006318A5">
            <w:r w:rsidRPr="006318A5">
              <w:t xml:space="preserve">заместитель директора по УВР </w:t>
            </w:r>
          </w:p>
          <w:p w:rsidR="00526B31" w:rsidRPr="006318A5" w:rsidRDefault="00526B31" w:rsidP="006318A5">
            <w:r w:rsidRPr="006318A5">
              <w:t>воспитатели</w:t>
            </w:r>
          </w:p>
        </w:tc>
      </w:tr>
      <w:tr w:rsidR="00526B31" w:rsidRPr="006318A5" w:rsidTr="0082760A">
        <w:tc>
          <w:tcPr>
            <w:tcW w:w="568" w:type="dxa"/>
          </w:tcPr>
          <w:p w:rsidR="00526B31" w:rsidRPr="006318A5" w:rsidRDefault="00526B31" w:rsidP="0082760A">
            <w:r w:rsidRPr="006318A5">
              <w:t>12.</w:t>
            </w:r>
          </w:p>
        </w:tc>
        <w:tc>
          <w:tcPr>
            <w:tcW w:w="9072" w:type="dxa"/>
          </w:tcPr>
          <w:p w:rsidR="00526B31" w:rsidRPr="006318A5" w:rsidRDefault="00526B31" w:rsidP="0082760A">
            <w:pPr>
              <w:pStyle w:val="a7"/>
              <w:jc w:val="both"/>
            </w:pPr>
            <w:r w:rsidRPr="006318A5">
              <w:t xml:space="preserve">Проведение  с воспитанниками систематической работы по профилактике самовольных уходов, правонарушений, противодействию терроризму и экстремизму </w:t>
            </w:r>
          </w:p>
        </w:tc>
        <w:tc>
          <w:tcPr>
            <w:tcW w:w="2126" w:type="dxa"/>
          </w:tcPr>
          <w:p w:rsidR="00526B31" w:rsidRPr="006318A5" w:rsidRDefault="00526B31" w:rsidP="006318A5">
            <w:pPr>
              <w:jc w:val="center"/>
            </w:pPr>
            <w:r w:rsidRPr="006318A5">
              <w:t>постоянно</w:t>
            </w:r>
          </w:p>
        </w:tc>
        <w:tc>
          <w:tcPr>
            <w:tcW w:w="3119" w:type="dxa"/>
          </w:tcPr>
          <w:p w:rsidR="006318A5" w:rsidRPr="006318A5" w:rsidRDefault="00526B31" w:rsidP="006318A5">
            <w:r w:rsidRPr="006318A5">
              <w:t>заместитель директора по УВР</w:t>
            </w:r>
          </w:p>
          <w:p w:rsidR="006318A5" w:rsidRPr="006318A5" w:rsidRDefault="00526B31" w:rsidP="006318A5">
            <w:r w:rsidRPr="006318A5">
              <w:lastRenderedPageBreak/>
              <w:t xml:space="preserve"> воспитатели</w:t>
            </w:r>
          </w:p>
          <w:p w:rsidR="00526B31" w:rsidRPr="006318A5" w:rsidRDefault="00526B31" w:rsidP="006318A5">
            <w:r w:rsidRPr="006318A5">
              <w:t>специалисты системы профилактики безнадзорности и беспризорности несовершеннолетних</w:t>
            </w:r>
          </w:p>
        </w:tc>
      </w:tr>
      <w:tr w:rsidR="00526B31" w:rsidRPr="006318A5" w:rsidTr="0082760A">
        <w:tc>
          <w:tcPr>
            <w:tcW w:w="568" w:type="dxa"/>
          </w:tcPr>
          <w:p w:rsidR="00526B31" w:rsidRPr="006318A5" w:rsidRDefault="00526B31" w:rsidP="0082760A">
            <w:r w:rsidRPr="006318A5">
              <w:lastRenderedPageBreak/>
              <w:t>13.</w:t>
            </w:r>
          </w:p>
        </w:tc>
        <w:tc>
          <w:tcPr>
            <w:tcW w:w="9072" w:type="dxa"/>
          </w:tcPr>
          <w:p w:rsidR="00526B31" w:rsidRPr="006318A5" w:rsidRDefault="00526B31" w:rsidP="0082760A">
            <w:pPr>
              <w:pStyle w:val="a7"/>
              <w:jc w:val="both"/>
            </w:pPr>
            <w:r w:rsidRPr="006318A5">
              <w:t>Участие в акции «Бессмертный полк»</w:t>
            </w:r>
          </w:p>
        </w:tc>
        <w:tc>
          <w:tcPr>
            <w:tcW w:w="2126" w:type="dxa"/>
          </w:tcPr>
          <w:p w:rsidR="00526B31" w:rsidRPr="006318A5" w:rsidRDefault="00526B31" w:rsidP="006318A5">
            <w:pPr>
              <w:jc w:val="center"/>
            </w:pPr>
            <w:r w:rsidRPr="006318A5">
              <w:t>май</w:t>
            </w:r>
          </w:p>
          <w:p w:rsidR="00526B31" w:rsidRPr="006318A5" w:rsidRDefault="00526B31" w:rsidP="006318A5">
            <w:pPr>
              <w:jc w:val="center"/>
            </w:pPr>
            <w:r w:rsidRPr="006318A5">
              <w:t>ежегодно</w:t>
            </w:r>
          </w:p>
        </w:tc>
        <w:tc>
          <w:tcPr>
            <w:tcW w:w="3119" w:type="dxa"/>
          </w:tcPr>
          <w:p w:rsidR="00526B31" w:rsidRPr="006318A5" w:rsidRDefault="00526B31" w:rsidP="006318A5">
            <w:r w:rsidRPr="006318A5">
              <w:t>заместитель директора по УВР</w:t>
            </w:r>
          </w:p>
          <w:p w:rsidR="00526B31" w:rsidRPr="006318A5" w:rsidRDefault="00526B31" w:rsidP="006318A5">
            <w:r w:rsidRPr="006318A5">
              <w:t>воспитатели</w:t>
            </w:r>
          </w:p>
        </w:tc>
      </w:tr>
      <w:tr w:rsidR="00526B31" w:rsidRPr="006318A5" w:rsidTr="0082760A">
        <w:tc>
          <w:tcPr>
            <w:tcW w:w="568" w:type="dxa"/>
          </w:tcPr>
          <w:p w:rsidR="00526B31" w:rsidRPr="006318A5" w:rsidRDefault="00526B31" w:rsidP="0082760A">
            <w:r w:rsidRPr="006318A5">
              <w:t>14.</w:t>
            </w:r>
          </w:p>
        </w:tc>
        <w:tc>
          <w:tcPr>
            <w:tcW w:w="9072" w:type="dxa"/>
          </w:tcPr>
          <w:p w:rsidR="00526B31" w:rsidRPr="006318A5" w:rsidRDefault="00526B31" w:rsidP="004761F8">
            <w:pPr>
              <w:pStyle w:val="a7"/>
              <w:jc w:val="both"/>
            </w:pPr>
            <w:r w:rsidRPr="006318A5">
              <w:t xml:space="preserve">Встречи с участниками Великой Отечественной войны, запись их воспоминаний, сбор документов и реликвий о мужестве и героизме защитников нашей Родины, тружениках тыла, о боевом пути воинских частей и соединений, уточнение судьбы военнослужащих  1941 - 1945 гг. </w:t>
            </w:r>
          </w:p>
        </w:tc>
        <w:tc>
          <w:tcPr>
            <w:tcW w:w="2126" w:type="dxa"/>
          </w:tcPr>
          <w:p w:rsidR="00526B31" w:rsidRPr="006318A5" w:rsidRDefault="00526B31" w:rsidP="006318A5">
            <w:pPr>
              <w:jc w:val="center"/>
            </w:pPr>
            <w:r w:rsidRPr="006318A5">
              <w:t>май</w:t>
            </w:r>
          </w:p>
          <w:p w:rsidR="00526B31" w:rsidRPr="006318A5" w:rsidRDefault="00526B31" w:rsidP="006318A5">
            <w:pPr>
              <w:jc w:val="center"/>
            </w:pPr>
            <w:r w:rsidRPr="006318A5">
              <w:t>ежегодно</w:t>
            </w:r>
          </w:p>
        </w:tc>
        <w:tc>
          <w:tcPr>
            <w:tcW w:w="3119" w:type="dxa"/>
          </w:tcPr>
          <w:p w:rsidR="00526B31" w:rsidRPr="006318A5" w:rsidRDefault="00526B31" w:rsidP="006318A5">
            <w:r w:rsidRPr="006318A5">
              <w:t>заместитель директора по УВР</w:t>
            </w:r>
          </w:p>
          <w:p w:rsidR="00526B31" w:rsidRPr="006318A5" w:rsidRDefault="00526B31" w:rsidP="006318A5">
            <w:r w:rsidRPr="006318A5">
              <w:t xml:space="preserve"> воспитатели</w:t>
            </w:r>
          </w:p>
        </w:tc>
      </w:tr>
      <w:tr w:rsidR="00526B31" w:rsidRPr="006318A5" w:rsidTr="0082760A">
        <w:tc>
          <w:tcPr>
            <w:tcW w:w="568" w:type="dxa"/>
          </w:tcPr>
          <w:p w:rsidR="00526B31" w:rsidRPr="006318A5" w:rsidRDefault="00526B31" w:rsidP="0082760A">
            <w:r w:rsidRPr="006318A5">
              <w:t>15.</w:t>
            </w:r>
          </w:p>
        </w:tc>
        <w:tc>
          <w:tcPr>
            <w:tcW w:w="9072" w:type="dxa"/>
          </w:tcPr>
          <w:p w:rsidR="00526B31" w:rsidRPr="006318A5" w:rsidRDefault="00526B31" w:rsidP="0082760A">
            <w:pPr>
              <w:pStyle w:val="a7"/>
              <w:jc w:val="both"/>
            </w:pPr>
            <w:r w:rsidRPr="006318A5">
              <w:t>Адресная помощь  инвалидам  Великой Отечественной войны и труда, семьям погибших воинов</w:t>
            </w:r>
          </w:p>
        </w:tc>
        <w:tc>
          <w:tcPr>
            <w:tcW w:w="2126" w:type="dxa"/>
          </w:tcPr>
          <w:p w:rsidR="00526B31" w:rsidRPr="006318A5" w:rsidRDefault="00526B31" w:rsidP="0082760A">
            <w:pPr>
              <w:pStyle w:val="a7"/>
              <w:jc w:val="center"/>
            </w:pPr>
            <w:r w:rsidRPr="006318A5">
              <w:t>постоянно</w:t>
            </w:r>
          </w:p>
        </w:tc>
        <w:tc>
          <w:tcPr>
            <w:tcW w:w="3119" w:type="dxa"/>
          </w:tcPr>
          <w:p w:rsidR="00526B31" w:rsidRPr="006318A5" w:rsidRDefault="00526B31" w:rsidP="006318A5">
            <w:r w:rsidRPr="006318A5">
              <w:t>заместитель директора по УВР</w:t>
            </w:r>
          </w:p>
          <w:p w:rsidR="00526B31" w:rsidRPr="006318A5" w:rsidRDefault="00526B31" w:rsidP="006318A5">
            <w:r w:rsidRPr="006318A5">
              <w:t xml:space="preserve"> воспитатели</w:t>
            </w:r>
          </w:p>
        </w:tc>
      </w:tr>
      <w:tr w:rsidR="00526B31" w:rsidRPr="006318A5" w:rsidTr="0082760A">
        <w:tc>
          <w:tcPr>
            <w:tcW w:w="568" w:type="dxa"/>
          </w:tcPr>
          <w:p w:rsidR="00526B31" w:rsidRPr="006318A5" w:rsidRDefault="00526B31" w:rsidP="0082760A">
            <w:r w:rsidRPr="006318A5">
              <w:t>16.</w:t>
            </w:r>
          </w:p>
        </w:tc>
        <w:tc>
          <w:tcPr>
            <w:tcW w:w="9072" w:type="dxa"/>
          </w:tcPr>
          <w:p w:rsidR="00526B31" w:rsidRPr="006318A5" w:rsidRDefault="00526B31" w:rsidP="0082760A">
            <w:pPr>
              <w:pStyle w:val="a7"/>
              <w:jc w:val="both"/>
            </w:pPr>
            <w:r w:rsidRPr="006318A5">
              <w:t>Месячник гражданско-патриотического воспитания, декады и недели боевой славы, героико-патриотические акции</w:t>
            </w:r>
          </w:p>
        </w:tc>
        <w:tc>
          <w:tcPr>
            <w:tcW w:w="2126" w:type="dxa"/>
          </w:tcPr>
          <w:p w:rsidR="00526B31" w:rsidRPr="006318A5" w:rsidRDefault="00526B31" w:rsidP="006318A5">
            <w:pPr>
              <w:jc w:val="center"/>
            </w:pPr>
            <w:r w:rsidRPr="006318A5">
              <w:t>май</w:t>
            </w:r>
          </w:p>
          <w:p w:rsidR="00526B31" w:rsidRPr="006318A5" w:rsidRDefault="00526B31" w:rsidP="006318A5">
            <w:pPr>
              <w:jc w:val="center"/>
            </w:pPr>
            <w:r w:rsidRPr="006318A5">
              <w:t>ежегодно</w:t>
            </w:r>
          </w:p>
        </w:tc>
        <w:tc>
          <w:tcPr>
            <w:tcW w:w="3119" w:type="dxa"/>
          </w:tcPr>
          <w:p w:rsidR="00526B31" w:rsidRPr="006318A5" w:rsidRDefault="00526B31" w:rsidP="006318A5">
            <w:r w:rsidRPr="006318A5">
              <w:t>заместитель директора по УВР</w:t>
            </w:r>
          </w:p>
          <w:p w:rsidR="00526B31" w:rsidRPr="006318A5" w:rsidRDefault="00526B31" w:rsidP="006318A5">
            <w:r w:rsidRPr="006318A5">
              <w:t xml:space="preserve"> воспитатели</w:t>
            </w:r>
          </w:p>
        </w:tc>
      </w:tr>
      <w:tr w:rsidR="00526B31" w:rsidRPr="006318A5" w:rsidTr="0082760A">
        <w:tc>
          <w:tcPr>
            <w:tcW w:w="568" w:type="dxa"/>
          </w:tcPr>
          <w:p w:rsidR="00526B31" w:rsidRPr="006318A5" w:rsidRDefault="00526B31" w:rsidP="0082760A">
            <w:r w:rsidRPr="006318A5">
              <w:t>17.</w:t>
            </w:r>
          </w:p>
        </w:tc>
        <w:tc>
          <w:tcPr>
            <w:tcW w:w="9072" w:type="dxa"/>
          </w:tcPr>
          <w:p w:rsidR="00526B31" w:rsidRPr="006318A5" w:rsidRDefault="00526B31" w:rsidP="004761F8">
            <w:pPr>
              <w:pStyle w:val="a7"/>
              <w:jc w:val="both"/>
            </w:pPr>
            <w:r w:rsidRPr="006318A5">
              <w:t>Посещение воспитанниками объединений по интересам </w:t>
            </w:r>
            <w:proofErr w:type="spellStart"/>
            <w:r w:rsidRPr="006318A5">
              <w:t>профессионально-деятельностной</w:t>
            </w:r>
            <w:proofErr w:type="spellEnd"/>
            <w:r w:rsidRPr="006318A5">
              <w:t xml:space="preserve"> и </w:t>
            </w:r>
            <w:proofErr w:type="spellStart"/>
            <w:r w:rsidRPr="006318A5">
              <w:t>социокультурной</w:t>
            </w:r>
            <w:proofErr w:type="spellEnd"/>
            <w:r w:rsidRPr="006318A5">
              <w:t xml:space="preserve"> направленности</w:t>
            </w:r>
          </w:p>
        </w:tc>
        <w:tc>
          <w:tcPr>
            <w:tcW w:w="2126" w:type="dxa"/>
          </w:tcPr>
          <w:p w:rsidR="00526B31" w:rsidRPr="006318A5" w:rsidRDefault="00526B31" w:rsidP="0082760A">
            <w:pPr>
              <w:pStyle w:val="a7"/>
              <w:jc w:val="center"/>
            </w:pPr>
            <w:r w:rsidRPr="006318A5">
              <w:t>постоянно</w:t>
            </w:r>
          </w:p>
        </w:tc>
        <w:tc>
          <w:tcPr>
            <w:tcW w:w="3119" w:type="dxa"/>
          </w:tcPr>
          <w:p w:rsidR="00526B31" w:rsidRPr="006318A5" w:rsidRDefault="00526B31" w:rsidP="006318A5">
            <w:r w:rsidRPr="006318A5">
              <w:t>заместитель директора по УВР</w:t>
            </w:r>
          </w:p>
          <w:p w:rsidR="00526B31" w:rsidRPr="006318A5" w:rsidRDefault="00526B31" w:rsidP="006318A5">
            <w:r w:rsidRPr="006318A5">
              <w:t>воспитатели</w:t>
            </w:r>
          </w:p>
          <w:p w:rsidR="00526B31" w:rsidRPr="006318A5" w:rsidRDefault="00526B31" w:rsidP="006318A5">
            <w:r w:rsidRPr="006318A5">
              <w:t>педагоги структурного образовательного подразделения</w:t>
            </w:r>
          </w:p>
        </w:tc>
      </w:tr>
      <w:tr w:rsidR="00526B31" w:rsidRPr="006318A5" w:rsidTr="0082760A">
        <w:tc>
          <w:tcPr>
            <w:tcW w:w="568" w:type="dxa"/>
          </w:tcPr>
          <w:p w:rsidR="00526B31" w:rsidRPr="006318A5" w:rsidRDefault="00526B31" w:rsidP="0082760A">
            <w:r w:rsidRPr="006318A5">
              <w:t>18.</w:t>
            </w:r>
          </w:p>
        </w:tc>
        <w:tc>
          <w:tcPr>
            <w:tcW w:w="9072" w:type="dxa"/>
          </w:tcPr>
          <w:p w:rsidR="00526B31" w:rsidRPr="006318A5" w:rsidRDefault="00526B31" w:rsidP="0082760A">
            <w:pPr>
              <w:pStyle w:val="a7"/>
              <w:jc w:val="both"/>
            </w:pPr>
            <w:r w:rsidRPr="006318A5">
              <w:t>Воспитание основ патриотического отношения к своей малой Родине и стране в целом</w:t>
            </w:r>
          </w:p>
          <w:p w:rsidR="00526B31" w:rsidRPr="006318A5" w:rsidRDefault="00526B31" w:rsidP="0082760A">
            <w:pPr>
              <w:pStyle w:val="a7"/>
              <w:jc w:val="both"/>
            </w:pPr>
          </w:p>
        </w:tc>
        <w:tc>
          <w:tcPr>
            <w:tcW w:w="2126" w:type="dxa"/>
          </w:tcPr>
          <w:p w:rsidR="00526B31" w:rsidRPr="006318A5" w:rsidRDefault="00526B31" w:rsidP="0082760A">
            <w:pPr>
              <w:pStyle w:val="a7"/>
              <w:jc w:val="center"/>
            </w:pPr>
            <w:r w:rsidRPr="006318A5">
              <w:t>постоянно</w:t>
            </w:r>
          </w:p>
        </w:tc>
        <w:tc>
          <w:tcPr>
            <w:tcW w:w="3119" w:type="dxa"/>
          </w:tcPr>
          <w:p w:rsidR="00526B31" w:rsidRPr="006318A5" w:rsidRDefault="00526B31" w:rsidP="006318A5">
            <w:r w:rsidRPr="006318A5">
              <w:t>заместитель директора по УВР</w:t>
            </w:r>
          </w:p>
          <w:p w:rsidR="00526B31" w:rsidRPr="006318A5" w:rsidRDefault="00526B31" w:rsidP="006318A5">
            <w:r w:rsidRPr="006318A5">
              <w:t xml:space="preserve"> воспитатели</w:t>
            </w:r>
          </w:p>
          <w:p w:rsidR="00526B31" w:rsidRDefault="00526B31" w:rsidP="006318A5">
            <w:r w:rsidRPr="006318A5">
              <w:t>педагоги структурного подразделения</w:t>
            </w:r>
          </w:p>
          <w:p w:rsidR="0033017E" w:rsidRDefault="0033017E" w:rsidP="006318A5"/>
          <w:p w:rsidR="00A26373" w:rsidRPr="006318A5" w:rsidRDefault="00A26373" w:rsidP="006318A5"/>
        </w:tc>
      </w:tr>
      <w:tr w:rsidR="00526B31" w:rsidRPr="006318A5" w:rsidTr="0082760A">
        <w:tc>
          <w:tcPr>
            <w:tcW w:w="568" w:type="dxa"/>
          </w:tcPr>
          <w:p w:rsidR="00526B31" w:rsidRPr="006318A5" w:rsidRDefault="00526B31" w:rsidP="0082760A">
            <w:r w:rsidRPr="006318A5">
              <w:t>19</w:t>
            </w:r>
            <w:r w:rsidR="005A41BE">
              <w:t>.</w:t>
            </w:r>
          </w:p>
        </w:tc>
        <w:tc>
          <w:tcPr>
            <w:tcW w:w="9072" w:type="dxa"/>
          </w:tcPr>
          <w:p w:rsidR="00526B31" w:rsidRPr="006318A5" w:rsidRDefault="00526B31" w:rsidP="0082760A">
            <w:pPr>
              <w:pStyle w:val="a7"/>
              <w:jc w:val="both"/>
            </w:pPr>
            <w:r w:rsidRPr="006318A5">
              <w:t>Организация волонтёрского движения по реализации мероприятий, противодействующих терроризму и молодёжному экстремизму</w:t>
            </w:r>
          </w:p>
        </w:tc>
        <w:tc>
          <w:tcPr>
            <w:tcW w:w="2126" w:type="dxa"/>
          </w:tcPr>
          <w:p w:rsidR="00526B31" w:rsidRPr="006318A5" w:rsidRDefault="00526B31" w:rsidP="0082760A">
            <w:pPr>
              <w:pStyle w:val="a7"/>
              <w:jc w:val="center"/>
            </w:pPr>
            <w:r w:rsidRPr="006318A5">
              <w:t>постоянно</w:t>
            </w:r>
          </w:p>
        </w:tc>
        <w:tc>
          <w:tcPr>
            <w:tcW w:w="3119" w:type="dxa"/>
          </w:tcPr>
          <w:p w:rsidR="00526B31" w:rsidRPr="006318A5" w:rsidRDefault="00526B31" w:rsidP="006318A5">
            <w:r w:rsidRPr="006318A5">
              <w:t>заместитель директора по УВР</w:t>
            </w:r>
          </w:p>
          <w:p w:rsidR="00526B31" w:rsidRPr="006318A5" w:rsidRDefault="00526B31" w:rsidP="006318A5">
            <w:r w:rsidRPr="006318A5">
              <w:lastRenderedPageBreak/>
              <w:t>воспитатели</w:t>
            </w:r>
          </w:p>
        </w:tc>
      </w:tr>
      <w:tr w:rsidR="00526B31" w:rsidRPr="006318A5" w:rsidTr="0082760A">
        <w:tc>
          <w:tcPr>
            <w:tcW w:w="568" w:type="dxa"/>
          </w:tcPr>
          <w:p w:rsidR="00526B31" w:rsidRPr="006318A5" w:rsidRDefault="00526B31" w:rsidP="0082760A">
            <w:r w:rsidRPr="006318A5">
              <w:lastRenderedPageBreak/>
              <w:t>20.</w:t>
            </w:r>
          </w:p>
        </w:tc>
        <w:tc>
          <w:tcPr>
            <w:tcW w:w="9072" w:type="dxa"/>
          </w:tcPr>
          <w:p w:rsidR="00526B31" w:rsidRPr="006318A5" w:rsidRDefault="00526B31" w:rsidP="0082760A">
            <w:pPr>
              <w:pStyle w:val="a7"/>
              <w:jc w:val="both"/>
              <w:rPr>
                <w:color w:val="000000"/>
              </w:rPr>
            </w:pPr>
            <w:r w:rsidRPr="006318A5">
              <w:t xml:space="preserve">Информационное сопровождение реализации программных мероприятий </w:t>
            </w:r>
          </w:p>
        </w:tc>
        <w:tc>
          <w:tcPr>
            <w:tcW w:w="2126" w:type="dxa"/>
          </w:tcPr>
          <w:p w:rsidR="00526B31" w:rsidRPr="006318A5" w:rsidRDefault="00526B31" w:rsidP="006318A5">
            <w:pPr>
              <w:jc w:val="center"/>
            </w:pPr>
            <w:r w:rsidRPr="006318A5">
              <w:t>202</w:t>
            </w:r>
            <w:r w:rsidR="005A41BE">
              <w:t>2</w:t>
            </w:r>
          </w:p>
          <w:p w:rsidR="00526B31" w:rsidRPr="006318A5" w:rsidRDefault="00526B31" w:rsidP="006318A5">
            <w:pPr>
              <w:jc w:val="center"/>
            </w:pPr>
            <w:r w:rsidRPr="006318A5">
              <w:t>ежемесячно</w:t>
            </w:r>
          </w:p>
        </w:tc>
        <w:tc>
          <w:tcPr>
            <w:tcW w:w="3119" w:type="dxa"/>
          </w:tcPr>
          <w:p w:rsidR="00526B31" w:rsidRPr="006318A5" w:rsidRDefault="00526B31" w:rsidP="006318A5">
            <w:r w:rsidRPr="006318A5">
              <w:t xml:space="preserve">заместитель директора по УВР </w:t>
            </w:r>
          </w:p>
          <w:p w:rsidR="00526B31" w:rsidRPr="006318A5" w:rsidRDefault="00526B31" w:rsidP="006318A5">
            <w:r w:rsidRPr="006318A5">
              <w:t>ответственный  за сайт сотрудник</w:t>
            </w:r>
          </w:p>
        </w:tc>
      </w:tr>
      <w:tr w:rsidR="00526B31" w:rsidRPr="006318A5" w:rsidTr="0082760A">
        <w:tc>
          <w:tcPr>
            <w:tcW w:w="568" w:type="dxa"/>
          </w:tcPr>
          <w:p w:rsidR="00526B31" w:rsidRPr="006318A5" w:rsidRDefault="00526B31" w:rsidP="0082760A">
            <w:r w:rsidRPr="006318A5">
              <w:t>21.</w:t>
            </w:r>
          </w:p>
        </w:tc>
        <w:tc>
          <w:tcPr>
            <w:tcW w:w="9072" w:type="dxa"/>
          </w:tcPr>
          <w:p w:rsidR="00526B31" w:rsidRPr="006318A5" w:rsidRDefault="00526B31" w:rsidP="0082760A">
            <w:pPr>
              <w:pStyle w:val="a7"/>
              <w:jc w:val="both"/>
            </w:pPr>
            <w:r w:rsidRPr="006318A5">
              <w:t xml:space="preserve"> Мониторинг по изучению социально-психологической комфортности детского коллектива</w:t>
            </w:r>
          </w:p>
        </w:tc>
        <w:tc>
          <w:tcPr>
            <w:tcW w:w="2126" w:type="dxa"/>
          </w:tcPr>
          <w:p w:rsidR="00526B31" w:rsidRPr="006318A5" w:rsidRDefault="00526B31" w:rsidP="006318A5">
            <w:pPr>
              <w:jc w:val="center"/>
            </w:pPr>
            <w:r w:rsidRPr="006318A5">
              <w:t>1 мониторинг</w:t>
            </w:r>
          </w:p>
          <w:p w:rsidR="00526B31" w:rsidRPr="006318A5" w:rsidRDefault="00526B31" w:rsidP="006318A5">
            <w:pPr>
              <w:jc w:val="center"/>
            </w:pPr>
            <w:r w:rsidRPr="006318A5">
              <w:t>в полугодие</w:t>
            </w:r>
          </w:p>
          <w:p w:rsidR="00526B31" w:rsidRPr="006318A5" w:rsidRDefault="00526B31" w:rsidP="006318A5">
            <w:pPr>
              <w:jc w:val="center"/>
            </w:pPr>
            <w:r w:rsidRPr="006318A5">
              <w:t>ежегодно</w:t>
            </w:r>
          </w:p>
        </w:tc>
        <w:tc>
          <w:tcPr>
            <w:tcW w:w="3119" w:type="dxa"/>
          </w:tcPr>
          <w:p w:rsidR="00526B31" w:rsidRPr="006318A5" w:rsidRDefault="00526B31" w:rsidP="006318A5">
            <w:r w:rsidRPr="006318A5">
              <w:t>педагог-психолог</w:t>
            </w:r>
          </w:p>
          <w:p w:rsidR="00526B31" w:rsidRPr="006318A5" w:rsidRDefault="00526B31" w:rsidP="006318A5">
            <w:r w:rsidRPr="006318A5">
              <w:t>воспитатели</w:t>
            </w:r>
          </w:p>
        </w:tc>
      </w:tr>
      <w:tr w:rsidR="00526B31" w:rsidRPr="006318A5" w:rsidTr="0082760A">
        <w:tc>
          <w:tcPr>
            <w:tcW w:w="568" w:type="dxa"/>
          </w:tcPr>
          <w:p w:rsidR="00526B31" w:rsidRPr="006318A5" w:rsidRDefault="00526B31" w:rsidP="0082760A">
            <w:r w:rsidRPr="006318A5">
              <w:t>22.</w:t>
            </w:r>
          </w:p>
        </w:tc>
        <w:tc>
          <w:tcPr>
            <w:tcW w:w="9072" w:type="dxa"/>
          </w:tcPr>
          <w:p w:rsidR="00526B31" w:rsidRPr="006318A5" w:rsidRDefault="00526B31" w:rsidP="0082760A">
            <w:pPr>
              <w:pStyle w:val="a3"/>
              <w:shd w:val="clear" w:color="auto" w:fill="FFFFFF"/>
              <w:jc w:val="both"/>
              <w:rPr>
                <w:b/>
                <w:color w:val="000000"/>
              </w:rPr>
            </w:pPr>
            <w:r w:rsidRPr="006318A5">
              <w:rPr>
                <w:color w:val="000000"/>
              </w:rPr>
              <w:t>Обеспечение своевременной психологической помощи в целях воспитания толерантных взаимоотношений в группе воспитанников, за счет проработки психологических трудностей и проблем, возникших между ними, информационного, поведенческого,  мотивационного, эмоционального и характерологического характера</w:t>
            </w:r>
          </w:p>
        </w:tc>
        <w:tc>
          <w:tcPr>
            <w:tcW w:w="2126" w:type="dxa"/>
          </w:tcPr>
          <w:p w:rsidR="00526B31" w:rsidRPr="006318A5" w:rsidRDefault="00526B31" w:rsidP="0082760A">
            <w:pPr>
              <w:pStyle w:val="a7"/>
              <w:jc w:val="center"/>
              <w:rPr>
                <w:b/>
                <w:color w:val="FF0000"/>
              </w:rPr>
            </w:pPr>
            <w:r w:rsidRPr="006318A5">
              <w:t>постоянно</w:t>
            </w:r>
          </w:p>
        </w:tc>
        <w:tc>
          <w:tcPr>
            <w:tcW w:w="3119" w:type="dxa"/>
          </w:tcPr>
          <w:p w:rsidR="00526B31" w:rsidRPr="006318A5" w:rsidRDefault="00526B31" w:rsidP="0082760A">
            <w:pPr>
              <w:pStyle w:val="a7"/>
              <w:jc w:val="both"/>
            </w:pPr>
            <w:r w:rsidRPr="006318A5">
              <w:t>педагог-психолог</w:t>
            </w:r>
          </w:p>
          <w:p w:rsidR="00526B31" w:rsidRPr="006318A5" w:rsidRDefault="00526B31" w:rsidP="0082760A">
            <w:pPr>
              <w:pStyle w:val="a7"/>
              <w:jc w:val="both"/>
            </w:pPr>
          </w:p>
        </w:tc>
      </w:tr>
    </w:tbl>
    <w:p w:rsidR="0086399D" w:rsidRPr="006318A5" w:rsidRDefault="0086399D" w:rsidP="0086399D">
      <w:pPr>
        <w:jc w:val="center"/>
        <w:rPr>
          <w:b/>
        </w:rPr>
      </w:pPr>
    </w:p>
    <w:p w:rsidR="0086399D" w:rsidRPr="006318A5" w:rsidRDefault="0086399D" w:rsidP="0086399D"/>
    <w:p w:rsidR="00E32051" w:rsidRPr="006318A5" w:rsidRDefault="00E32051" w:rsidP="0086399D">
      <w:pPr>
        <w:tabs>
          <w:tab w:val="left" w:pos="7320"/>
        </w:tabs>
        <w:spacing w:line="240" w:lineRule="exact"/>
        <w:ind w:right="5386"/>
        <w:jc w:val="center"/>
      </w:pPr>
    </w:p>
    <w:p w:rsidR="00076C43" w:rsidRPr="006318A5" w:rsidRDefault="00076C43" w:rsidP="00076C43">
      <w:pPr>
        <w:tabs>
          <w:tab w:val="left" w:pos="7320"/>
        </w:tabs>
        <w:jc w:val="both"/>
        <w:rPr>
          <w:b/>
        </w:rPr>
      </w:pPr>
    </w:p>
    <w:sectPr w:rsidR="00076C43" w:rsidRPr="006318A5" w:rsidSect="00A2637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63CC"/>
    <w:multiLevelType w:val="hybridMultilevel"/>
    <w:tmpl w:val="9C52A478"/>
    <w:lvl w:ilvl="0" w:tplc="4D1480AC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76C43"/>
    <w:rsid w:val="000071D8"/>
    <w:rsid w:val="00013F6B"/>
    <w:rsid w:val="00014443"/>
    <w:rsid w:val="00024488"/>
    <w:rsid w:val="000444F4"/>
    <w:rsid w:val="00056786"/>
    <w:rsid w:val="00072368"/>
    <w:rsid w:val="0007567A"/>
    <w:rsid w:val="00076C43"/>
    <w:rsid w:val="000A54E9"/>
    <w:rsid w:val="000E7484"/>
    <w:rsid w:val="00100E7C"/>
    <w:rsid w:val="00137AC4"/>
    <w:rsid w:val="00165C56"/>
    <w:rsid w:val="00180857"/>
    <w:rsid w:val="00180997"/>
    <w:rsid w:val="00182711"/>
    <w:rsid w:val="001963BC"/>
    <w:rsid w:val="001E44E9"/>
    <w:rsid w:val="001E7FB0"/>
    <w:rsid w:val="001F05B9"/>
    <w:rsid w:val="001F7294"/>
    <w:rsid w:val="00237584"/>
    <w:rsid w:val="002823BF"/>
    <w:rsid w:val="0028629D"/>
    <w:rsid w:val="00286989"/>
    <w:rsid w:val="002B2216"/>
    <w:rsid w:val="002C74E9"/>
    <w:rsid w:val="002D55A3"/>
    <w:rsid w:val="002D7A1E"/>
    <w:rsid w:val="0032407B"/>
    <w:rsid w:val="0033017E"/>
    <w:rsid w:val="003332E0"/>
    <w:rsid w:val="00336000"/>
    <w:rsid w:val="00374F6A"/>
    <w:rsid w:val="00386835"/>
    <w:rsid w:val="003B1F2D"/>
    <w:rsid w:val="003E66A6"/>
    <w:rsid w:val="00411527"/>
    <w:rsid w:val="004251B6"/>
    <w:rsid w:val="004311A8"/>
    <w:rsid w:val="004463F2"/>
    <w:rsid w:val="004547F9"/>
    <w:rsid w:val="00457A6E"/>
    <w:rsid w:val="0047098F"/>
    <w:rsid w:val="004761F8"/>
    <w:rsid w:val="00495146"/>
    <w:rsid w:val="004A1880"/>
    <w:rsid w:val="004A38F4"/>
    <w:rsid w:val="004B5268"/>
    <w:rsid w:val="004C1F79"/>
    <w:rsid w:val="004D218F"/>
    <w:rsid w:val="004D7755"/>
    <w:rsid w:val="004D7D27"/>
    <w:rsid w:val="004E7C92"/>
    <w:rsid w:val="00502A04"/>
    <w:rsid w:val="00526B31"/>
    <w:rsid w:val="0054024A"/>
    <w:rsid w:val="005539F8"/>
    <w:rsid w:val="005656F6"/>
    <w:rsid w:val="0057389C"/>
    <w:rsid w:val="005A41BE"/>
    <w:rsid w:val="005A4B21"/>
    <w:rsid w:val="005A76D6"/>
    <w:rsid w:val="005C70CB"/>
    <w:rsid w:val="005D5892"/>
    <w:rsid w:val="00623F68"/>
    <w:rsid w:val="006318A5"/>
    <w:rsid w:val="006325C7"/>
    <w:rsid w:val="006424C2"/>
    <w:rsid w:val="00686D62"/>
    <w:rsid w:val="006F3BB8"/>
    <w:rsid w:val="00703802"/>
    <w:rsid w:val="007103F6"/>
    <w:rsid w:val="00717098"/>
    <w:rsid w:val="007230E3"/>
    <w:rsid w:val="00746A68"/>
    <w:rsid w:val="007537D7"/>
    <w:rsid w:val="007625F3"/>
    <w:rsid w:val="0077456E"/>
    <w:rsid w:val="00775DCA"/>
    <w:rsid w:val="007B0E1B"/>
    <w:rsid w:val="007C5E9A"/>
    <w:rsid w:val="007E32B5"/>
    <w:rsid w:val="00817C00"/>
    <w:rsid w:val="00857147"/>
    <w:rsid w:val="00857945"/>
    <w:rsid w:val="0086399D"/>
    <w:rsid w:val="008720DA"/>
    <w:rsid w:val="008744BB"/>
    <w:rsid w:val="008845AB"/>
    <w:rsid w:val="00896D91"/>
    <w:rsid w:val="008D1498"/>
    <w:rsid w:val="008D5633"/>
    <w:rsid w:val="00926C0D"/>
    <w:rsid w:val="009A6735"/>
    <w:rsid w:val="009D1A33"/>
    <w:rsid w:val="009F25E5"/>
    <w:rsid w:val="00A02507"/>
    <w:rsid w:val="00A06118"/>
    <w:rsid w:val="00A26373"/>
    <w:rsid w:val="00A44377"/>
    <w:rsid w:val="00A94A72"/>
    <w:rsid w:val="00AA5A1D"/>
    <w:rsid w:val="00AB6CB7"/>
    <w:rsid w:val="00AB6E32"/>
    <w:rsid w:val="00AC6C12"/>
    <w:rsid w:val="00AD640C"/>
    <w:rsid w:val="00AE7E57"/>
    <w:rsid w:val="00B00424"/>
    <w:rsid w:val="00B16CEE"/>
    <w:rsid w:val="00B37051"/>
    <w:rsid w:val="00B5337C"/>
    <w:rsid w:val="00B64639"/>
    <w:rsid w:val="00B66928"/>
    <w:rsid w:val="00BB2EFD"/>
    <w:rsid w:val="00BB426E"/>
    <w:rsid w:val="00BC0042"/>
    <w:rsid w:val="00BD6547"/>
    <w:rsid w:val="00BD6D0B"/>
    <w:rsid w:val="00BE2B8D"/>
    <w:rsid w:val="00C01502"/>
    <w:rsid w:val="00C16126"/>
    <w:rsid w:val="00C23EC1"/>
    <w:rsid w:val="00C56091"/>
    <w:rsid w:val="00C71B4E"/>
    <w:rsid w:val="00CA5DA1"/>
    <w:rsid w:val="00CA7BE4"/>
    <w:rsid w:val="00CB621C"/>
    <w:rsid w:val="00CC3026"/>
    <w:rsid w:val="00CC3717"/>
    <w:rsid w:val="00CC6944"/>
    <w:rsid w:val="00CC7EB4"/>
    <w:rsid w:val="00CD199A"/>
    <w:rsid w:val="00CE09A5"/>
    <w:rsid w:val="00D10712"/>
    <w:rsid w:val="00D40338"/>
    <w:rsid w:val="00D43CF9"/>
    <w:rsid w:val="00D46A33"/>
    <w:rsid w:val="00D60D78"/>
    <w:rsid w:val="00D61647"/>
    <w:rsid w:val="00D61E38"/>
    <w:rsid w:val="00DE5CFD"/>
    <w:rsid w:val="00DF0FC8"/>
    <w:rsid w:val="00E06061"/>
    <w:rsid w:val="00E06C3A"/>
    <w:rsid w:val="00E1018C"/>
    <w:rsid w:val="00E32051"/>
    <w:rsid w:val="00E54901"/>
    <w:rsid w:val="00E62358"/>
    <w:rsid w:val="00E67321"/>
    <w:rsid w:val="00E95275"/>
    <w:rsid w:val="00EA1412"/>
    <w:rsid w:val="00EA2602"/>
    <w:rsid w:val="00EC208E"/>
    <w:rsid w:val="00EE3FF7"/>
    <w:rsid w:val="00EF4229"/>
    <w:rsid w:val="00F000B5"/>
    <w:rsid w:val="00F01C44"/>
    <w:rsid w:val="00F04076"/>
    <w:rsid w:val="00F07C3F"/>
    <w:rsid w:val="00F15C10"/>
    <w:rsid w:val="00F34D1E"/>
    <w:rsid w:val="00FC2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C4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76C43"/>
    <w:pPr>
      <w:spacing w:before="100" w:beforeAutospacing="1" w:after="100" w:afterAutospacing="1"/>
    </w:pPr>
    <w:rPr>
      <w:rFonts w:eastAsia="Calibri"/>
      <w:lang w:eastAsia="ru-RU"/>
    </w:rPr>
  </w:style>
  <w:style w:type="character" w:styleId="a4">
    <w:name w:val="Strong"/>
    <w:basedOn w:val="a0"/>
    <w:uiPriority w:val="22"/>
    <w:qFormat/>
    <w:rsid w:val="00076C43"/>
    <w:rPr>
      <w:rFonts w:cs="Times New Roman"/>
      <w:b/>
      <w:bCs/>
    </w:rPr>
  </w:style>
  <w:style w:type="paragraph" w:customStyle="1" w:styleId="consplusnormal">
    <w:name w:val="consplusnormal"/>
    <w:basedOn w:val="a"/>
    <w:rsid w:val="00076C43"/>
    <w:pPr>
      <w:spacing w:before="100" w:beforeAutospacing="1" w:after="100" w:afterAutospacing="1"/>
    </w:pPr>
    <w:rPr>
      <w:rFonts w:eastAsia="Calibri"/>
      <w:lang w:eastAsia="ru-RU"/>
    </w:rPr>
  </w:style>
  <w:style w:type="character" w:styleId="a5">
    <w:name w:val="Hyperlink"/>
    <w:basedOn w:val="a0"/>
    <w:rsid w:val="00076C43"/>
    <w:rPr>
      <w:rFonts w:cs="Times New Roman"/>
      <w:color w:val="0000FF"/>
      <w:u w:val="single"/>
    </w:rPr>
  </w:style>
  <w:style w:type="paragraph" w:customStyle="1" w:styleId="default">
    <w:name w:val="default"/>
    <w:basedOn w:val="a"/>
    <w:rsid w:val="00076C43"/>
    <w:pPr>
      <w:spacing w:before="100" w:beforeAutospacing="1" w:after="100" w:afterAutospacing="1"/>
    </w:pPr>
    <w:rPr>
      <w:rFonts w:eastAsia="Calibri"/>
      <w:lang w:eastAsia="ru-RU"/>
    </w:rPr>
  </w:style>
  <w:style w:type="paragraph" w:styleId="a6">
    <w:name w:val="List Paragraph"/>
    <w:basedOn w:val="a"/>
    <w:uiPriority w:val="34"/>
    <w:qFormat/>
    <w:rsid w:val="00457A6E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7">
    <w:name w:val="No Spacing"/>
    <w:basedOn w:val="a"/>
    <w:link w:val="a8"/>
    <w:uiPriority w:val="1"/>
    <w:qFormat/>
    <w:rsid w:val="00457A6E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9">
    <w:name w:val="Table Grid"/>
    <w:basedOn w:val="a1"/>
    <w:uiPriority w:val="59"/>
    <w:rsid w:val="00374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uiPriority w:val="1"/>
    <w:rsid w:val="008639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2581F-0C88-4F70-8550-915BD4C6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Психолог</cp:lastModifiedBy>
  <cp:revision>42</cp:revision>
  <cp:lastPrinted>2019-03-06T08:51:00Z</cp:lastPrinted>
  <dcterms:created xsi:type="dcterms:W3CDTF">2019-03-22T08:30:00Z</dcterms:created>
  <dcterms:modified xsi:type="dcterms:W3CDTF">2022-03-15T05:13:00Z</dcterms:modified>
</cp:coreProperties>
</file>